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26" w:rsidRDefault="00C74588" w:rsidP="00C74588">
      <w:pPr>
        <w:jc w:val="center"/>
        <w:rPr>
          <w:sz w:val="27"/>
          <w:szCs w:val="27"/>
          <w:lang w:val="fr-FR"/>
        </w:rPr>
      </w:pPr>
      <w:bookmarkStart w:id="0" w:name="_GoBack"/>
      <w:bookmarkEnd w:id="0"/>
      <w:r w:rsidRPr="00A24500">
        <w:rPr>
          <w:b/>
          <w:bCs/>
          <w:sz w:val="27"/>
          <w:szCs w:val="27"/>
          <w:lang w:val="fr-FR"/>
        </w:rPr>
        <w:t xml:space="preserve">La conférence </w:t>
      </w:r>
      <w:r w:rsidR="002769A1" w:rsidRPr="00A24500">
        <w:rPr>
          <w:b/>
          <w:bCs/>
          <w:sz w:val="27"/>
          <w:szCs w:val="27"/>
          <w:lang w:val="fr-FR"/>
        </w:rPr>
        <w:t>« </w:t>
      </w:r>
      <w:r w:rsidRPr="00A24500">
        <w:rPr>
          <w:b/>
          <w:bCs/>
          <w:sz w:val="27"/>
          <w:szCs w:val="27"/>
          <w:lang w:val="fr-FR"/>
        </w:rPr>
        <w:t>Actualités du licensing 201</w:t>
      </w:r>
      <w:r w:rsidR="00CB4E4E">
        <w:rPr>
          <w:b/>
          <w:bCs/>
          <w:sz w:val="27"/>
          <w:szCs w:val="27"/>
          <w:lang w:val="fr-FR"/>
        </w:rPr>
        <w:t>8</w:t>
      </w:r>
      <w:r w:rsidR="002769A1" w:rsidRPr="00A24500">
        <w:rPr>
          <w:b/>
          <w:bCs/>
          <w:sz w:val="27"/>
          <w:szCs w:val="27"/>
          <w:lang w:val="fr-FR"/>
        </w:rPr>
        <w:t> » et</w:t>
      </w:r>
      <w:r w:rsidR="002769A1" w:rsidRPr="00A24500">
        <w:rPr>
          <w:b/>
          <w:bCs/>
          <w:sz w:val="27"/>
          <w:szCs w:val="27"/>
          <w:lang w:val="fr-FR"/>
        </w:rPr>
        <w:br/>
        <w:t>l</w:t>
      </w:r>
      <w:r w:rsidRPr="00A24500">
        <w:rPr>
          <w:b/>
          <w:bCs/>
          <w:sz w:val="27"/>
          <w:szCs w:val="27"/>
          <w:lang w:val="fr-FR"/>
        </w:rPr>
        <w:t>'Assemblée Générale annuelle 20</w:t>
      </w:r>
      <w:r w:rsidR="0006375B">
        <w:rPr>
          <w:b/>
          <w:bCs/>
          <w:sz w:val="27"/>
          <w:szCs w:val="27"/>
          <w:lang w:val="fr-FR"/>
        </w:rPr>
        <w:t>1</w:t>
      </w:r>
      <w:r w:rsidR="00CB4E4E">
        <w:rPr>
          <w:b/>
          <w:bCs/>
          <w:sz w:val="27"/>
          <w:szCs w:val="27"/>
          <w:lang w:val="fr-FR"/>
        </w:rPr>
        <w:t>8</w:t>
      </w:r>
      <w:r w:rsidRPr="00A24500">
        <w:rPr>
          <w:b/>
          <w:bCs/>
          <w:sz w:val="27"/>
          <w:szCs w:val="27"/>
          <w:lang w:val="fr-FR"/>
        </w:rPr>
        <w:t xml:space="preserve"> du LES France</w:t>
      </w:r>
      <w:r w:rsidRPr="00A24500">
        <w:rPr>
          <w:sz w:val="27"/>
          <w:szCs w:val="27"/>
          <w:lang w:val="fr-FR"/>
        </w:rPr>
        <w:t xml:space="preserve"> se tiendr</w:t>
      </w:r>
      <w:r w:rsidR="002769A1" w:rsidRPr="00A24500">
        <w:rPr>
          <w:sz w:val="27"/>
          <w:szCs w:val="27"/>
          <w:lang w:val="fr-FR"/>
        </w:rPr>
        <w:t>ont</w:t>
      </w:r>
      <w:r w:rsidRPr="00A24500">
        <w:rPr>
          <w:sz w:val="27"/>
          <w:szCs w:val="27"/>
          <w:lang w:val="fr-FR"/>
        </w:rPr>
        <w:t xml:space="preserve"> le</w:t>
      </w:r>
      <w:r w:rsidR="00CD5126">
        <w:rPr>
          <w:sz w:val="27"/>
          <w:szCs w:val="27"/>
          <w:lang w:val="fr-FR"/>
        </w:rPr>
        <w:t xml:space="preserve"> </w:t>
      </w:r>
    </w:p>
    <w:p w:rsidR="00C74588" w:rsidRPr="00A24500" w:rsidRDefault="0006375B" w:rsidP="00C74588">
      <w:pPr>
        <w:jc w:val="center"/>
        <w:rPr>
          <w:sz w:val="27"/>
          <w:szCs w:val="27"/>
          <w:lang w:val="fr-FR"/>
        </w:rPr>
      </w:pPr>
      <w:proofErr w:type="gramStart"/>
      <w:r>
        <w:rPr>
          <w:sz w:val="27"/>
          <w:szCs w:val="27"/>
          <w:u w:val="single"/>
          <w:lang w:val="fr-FR"/>
        </w:rPr>
        <w:t>mardi</w:t>
      </w:r>
      <w:proofErr w:type="gramEnd"/>
      <w:r w:rsidR="00CD5126" w:rsidRPr="00421AA0">
        <w:rPr>
          <w:sz w:val="27"/>
          <w:szCs w:val="27"/>
          <w:u w:val="single"/>
          <w:lang w:val="fr-FR"/>
        </w:rPr>
        <w:t xml:space="preserve"> </w:t>
      </w:r>
      <w:r w:rsidR="00CB4E4E">
        <w:rPr>
          <w:sz w:val="27"/>
          <w:szCs w:val="27"/>
          <w:u w:val="single"/>
          <w:lang w:val="fr-FR"/>
        </w:rPr>
        <w:t>4</w:t>
      </w:r>
      <w:r w:rsidR="00C74588" w:rsidRPr="00A24500">
        <w:rPr>
          <w:sz w:val="27"/>
          <w:szCs w:val="27"/>
          <w:u w:val="single"/>
          <w:lang w:val="fr-FR"/>
        </w:rPr>
        <w:t xml:space="preserve"> décembre 20</w:t>
      </w:r>
      <w:r>
        <w:rPr>
          <w:sz w:val="27"/>
          <w:szCs w:val="27"/>
          <w:u w:val="single"/>
          <w:lang w:val="fr-FR"/>
        </w:rPr>
        <w:t>1</w:t>
      </w:r>
      <w:r w:rsidR="00CB4E4E">
        <w:rPr>
          <w:sz w:val="27"/>
          <w:szCs w:val="27"/>
          <w:u w:val="single"/>
          <w:lang w:val="fr-FR"/>
        </w:rPr>
        <w:t>8</w:t>
      </w:r>
      <w:r w:rsidR="00E267EA" w:rsidRPr="00A24500">
        <w:rPr>
          <w:sz w:val="27"/>
          <w:szCs w:val="27"/>
          <w:u w:val="single"/>
          <w:lang w:val="fr-FR"/>
        </w:rPr>
        <w:t xml:space="preserve"> de 9 h</w:t>
      </w:r>
      <w:r w:rsidR="00F82D0B" w:rsidRPr="00A24500">
        <w:rPr>
          <w:sz w:val="27"/>
          <w:szCs w:val="27"/>
          <w:u w:val="single"/>
          <w:lang w:val="fr-FR"/>
        </w:rPr>
        <w:t xml:space="preserve"> à 1</w:t>
      </w:r>
      <w:r w:rsidR="002A0133" w:rsidRPr="00A24500">
        <w:rPr>
          <w:sz w:val="27"/>
          <w:szCs w:val="27"/>
          <w:u w:val="single"/>
          <w:lang w:val="fr-FR"/>
        </w:rPr>
        <w:t>7</w:t>
      </w:r>
      <w:r w:rsidR="007566A3" w:rsidRPr="00A24500">
        <w:rPr>
          <w:sz w:val="27"/>
          <w:szCs w:val="27"/>
          <w:u w:val="single"/>
          <w:lang w:val="fr-FR"/>
        </w:rPr>
        <w:t>h</w:t>
      </w:r>
      <w:r w:rsidR="002A0133" w:rsidRPr="00A24500">
        <w:rPr>
          <w:sz w:val="27"/>
          <w:szCs w:val="27"/>
          <w:u w:val="single"/>
          <w:lang w:val="fr-FR"/>
        </w:rPr>
        <w:t>30</w:t>
      </w:r>
    </w:p>
    <w:p w:rsidR="002769A1" w:rsidRPr="00A24500" w:rsidRDefault="00C74588" w:rsidP="002769A1">
      <w:pPr>
        <w:jc w:val="center"/>
        <w:rPr>
          <w:lang w:val="fr-FR"/>
        </w:rPr>
      </w:pPr>
      <w:r w:rsidRPr="00A24500">
        <w:rPr>
          <w:sz w:val="27"/>
          <w:szCs w:val="27"/>
          <w:lang w:val="fr-FR"/>
        </w:rPr>
        <w:br/>
      </w:r>
      <w:r w:rsidR="00BA4B76" w:rsidRPr="00A24500">
        <w:rPr>
          <w:b/>
          <w:lang w:val="fr-FR"/>
        </w:rPr>
        <w:t>Au Cercle de l’Union Interalliée</w:t>
      </w:r>
    </w:p>
    <w:p w:rsidR="00BA4B76" w:rsidRPr="00A24500" w:rsidRDefault="00BA4B76" w:rsidP="002769A1">
      <w:pPr>
        <w:jc w:val="center"/>
        <w:rPr>
          <w:lang w:val="fr-FR"/>
        </w:rPr>
      </w:pPr>
      <w:r w:rsidRPr="00A24500">
        <w:rPr>
          <w:lang w:val="fr-FR"/>
        </w:rPr>
        <w:t xml:space="preserve">33, rue du Faubourg </w:t>
      </w:r>
      <w:r w:rsidR="00925253" w:rsidRPr="00A24500">
        <w:rPr>
          <w:lang w:val="fr-FR"/>
        </w:rPr>
        <w:t>Saint-honoré</w:t>
      </w:r>
      <w:r w:rsidRPr="00A24500">
        <w:rPr>
          <w:lang w:val="fr-FR"/>
        </w:rPr>
        <w:t xml:space="preserve">, 75008 Paris </w:t>
      </w:r>
    </w:p>
    <w:p w:rsidR="00C74588" w:rsidRPr="00A24500" w:rsidRDefault="00C74588" w:rsidP="002769A1">
      <w:pPr>
        <w:jc w:val="center"/>
        <w:rPr>
          <w:lang w:val="fr-FR"/>
        </w:rPr>
      </w:pPr>
      <w:r w:rsidRPr="00A24500">
        <w:rPr>
          <w:lang w:val="fr-FR"/>
        </w:rPr>
        <w:t>(</w:t>
      </w:r>
      <w:r w:rsidR="002769A1" w:rsidRPr="00A24500">
        <w:rPr>
          <w:lang w:val="fr-FR"/>
        </w:rPr>
        <w:t>Métro:</w:t>
      </w:r>
      <w:r w:rsidR="00BA4B76" w:rsidRPr="00A24500">
        <w:rPr>
          <w:lang w:val="fr-FR"/>
        </w:rPr>
        <w:t xml:space="preserve"> Madeleine, </w:t>
      </w:r>
      <w:r w:rsidR="00386FF0" w:rsidRPr="00A24500">
        <w:rPr>
          <w:lang w:val="fr-FR"/>
        </w:rPr>
        <w:t>Concorde ou Champs-Elysées - Clé</w:t>
      </w:r>
      <w:r w:rsidR="00BA4B76" w:rsidRPr="00A24500">
        <w:rPr>
          <w:lang w:val="fr-FR"/>
        </w:rPr>
        <w:t>menceau</w:t>
      </w:r>
      <w:r w:rsidR="002769A1" w:rsidRPr="00A24500">
        <w:rPr>
          <w:lang w:val="fr-FR"/>
        </w:rPr>
        <w:t>)</w:t>
      </w:r>
    </w:p>
    <w:p w:rsidR="002769A1" w:rsidRPr="00A24500" w:rsidRDefault="002769A1" w:rsidP="007566A3">
      <w:pPr>
        <w:jc w:val="center"/>
        <w:rPr>
          <w:b/>
          <w:lang w:val="fr-F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C74588" w:rsidRPr="00B66D7D">
        <w:trPr>
          <w:tblCellSpacing w:w="0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4588" w:rsidRPr="00A24500" w:rsidRDefault="00A31643" w:rsidP="00421AA0">
            <w:pPr>
              <w:spacing w:before="100" w:beforeAutospacing="1" w:after="100" w:afterAutospacing="1"/>
              <w:rPr>
                <w:sz w:val="22"/>
                <w:szCs w:val="22"/>
                <w:lang w:val="fr-FR"/>
              </w:rPr>
            </w:pPr>
            <w:r w:rsidRPr="00A24500">
              <w:rPr>
                <w:b/>
                <w:bCs/>
                <w:sz w:val="22"/>
                <w:szCs w:val="22"/>
                <w:lang w:val="fr-FR"/>
              </w:rPr>
              <w:t>Veuillez c</w:t>
            </w:r>
            <w:r w:rsidR="00C8673C" w:rsidRPr="00A24500">
              <w:rPr>
                <w:b/>
                <w:bCs/>
                <w:sz w:val="22"/>
                <w:szCs w:val="22"/>
                <w:lang w:val="fr-FR"/>
              </w:rPr>
              <w:t>onfirmer votre participation à</w:t>
            </w:r>
            <w:r w:rsidR="007566A3" w:rsidRPr="00A24500">
              <w:rPr>
                <w:b/>
                <w:bCs/>
                <w:sz w:val="22"/>
                <w:szCs w:val="22"/>
                <w:lang w:val="fr-FR"/>
              </w:rPr>
              <w:t xml:space="preserve"> cette j</w:t>
            </w:r>
            <w:r w:rsidR="00300404">
              <w:rPr>
                <w:b/>
                <w:bCs/>
                <w:sz w:val="22"/>
                <w:szCs w:val="22"/>
                <w:lang w:val="fr-FR"/>
              </w:rPr>
              <w:t>ournée avant le 30 novembre 201</w:t>
            </w:r>
            <w:r w:rsidR="00CB4E4E">
              <w:rPr>
                <w:b/>
                <w:bCs/>
                <w:sz w:val="22"/>
                <w:szCs w:val="22"/>
                <w:lang w:val="fr-FR"/>
              </w:rPr>
              <w:t>8</w:t>
            </w:r>
            <w:r w:rsidR="00421AA0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C84770" w:rsidRPr="00A24500">
              <w:rPr>
                <w:sz w:val="22"/>
                <w:szCs w:val="22"/>
                <w:lang w:val="fr-FR"/>
              </w:rPr>
              <w:t>sur le site du LES France (</w:t>
            </w:r>
            <w:hyperlink r:id="rId7" w:history="1">
              <w:r w:rsidR="00C84770" w:rsidRPr="00A24500">
                <w:rPr>
                  <w:rStyle w:val="Lienhypertexte"/>
                  <w:i/>
                  <w:iCs/>
                  <w:sz w:val="22"/>
                  <w:szCs w:val="22"/>
                  <w:lang w:val="fr-FR"/>
                </w:rPr>
                <w:t>http://www.les-france.org/conferences-a-venir</w:t>
              </w:r>
            </w:hyperlink>
            <w:r w:rsidR="00C84770" w:rsidRPr="00A24500">
              <w:rPr>
                <w:sz w:val="22"/>
                <w:szCs w:val="22"/>
                <w:lang w:val="fr-FR"/>
              </w:rPr>
              <w:t xml:space="preserve">) avec vos identifiants, ou adressez votre demande par mail à </w:t>
            </w:r>
            <w:hyperlink r:id="rId8" w:history="1">
              <w:r w:rsidR="00C84770" w:rsidRPr="00A24500">
                <w:rPr>
                  <w:rStyle w:val="Lienhypertexte"/>
                  <w:sz w:val="22"/>
                  <w:szCs w:val="22"/>
                  <w:lang w:val="fr-FR"/>
                </w:rPr>
                <w:t>inscription@les-france.org</w:t>
              </w:r>
            </w:hyperlink>
            <w:r w:rsidR="00C84770" w:rsidRPr="00A24500">
              <w:rPr>
                <w:sz w:val="22"/>
                <w:szCs w:val="22"/>
                <w:lang w:val="fr-FR"/>
              </w:rPr>
              <w:t>.</w:t>
            </w:r>
            <w:r w:rsidR="00C84770" w:rsidRPr="00A24500">
              <w:rPr>
                <w:sz w:val="22"/>
                <w:szCs w:val="22"/>
                <w:lang w:val="fr-FR"/>
              </w:rPr>
              <w:br/>
            </w:r>
          </w:p>
        </w:tc>
      </w:tr>
      <w:tr w:rsidR="00C74588" w:rsidRPr="00E30ED6">
        <w:trPr>
          <w:tblCellSpacing w:w="0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9122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7592"/>
            </w:tblGrid>
            <w:tr w:rsidR="00C74588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4588" w:rsidRPr="00E30ED6" w:rsidRDefault="00345978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08h45-09h00</w:t>
                  </w: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4588" w:rsidRPr="00E30ED6" w:rsidRDefault="00C74588" w:rsidP="00A31643">
                  <w:pPr>
                    <w:spacing w:after="60"/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E30ED6">
                    <w:rPr>
                      <w:rStyle w:val="lev"/>
                      <w:sz w:val="22"/>
                      <w:szCs w:val="22"/>
                      <w:lang w:val="fr-FR"/>
                    </w:rPr>
                    <w:t>Accueil/Vote</w:t>
                  </w:r>
                  <w:r w:rsidRPr="00E30ED6">
                    <w:rPr>
                      <w:sz w:val="22"/>
                      <w:szCs w:val="22"/>
                      <w:lang w:val="fr-FR"/>
                    </w:rPr>
                    <w:t xml:space="preserve"> (</w:t>
                  </w:r>
                  <w:r w:rsidRPr="00E30ED6">
                    <w:rPr>
                      <w:i/>
                      <w:sz w:val="22"/>
                      <w:szCs w:val="22"/>
                      <w:lang w:val="fr-FR"/>
                    </w:rPr>
                    <w:t>pour les membres qui n’auront pas voté préalablement par correspondance</w:t>
                  </w:r>
                  <w:r w:rsidRPr="00E30ED6">
                    <w:rPr>
                      <w:sz w:val="22"/>
                      <w:szCs w:val="22"/>
                      <w:lang w:val="fr-FR"/>
                    </w:rPr>
                    <w:t>)</w:t>
                  </w:r>
                </w:p>
              </w:tc>
            </w:tr>
            <w:tr w:rsidR="00C74588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4588" w:rsidRPr="00E30ED6" w:rsidRDefault="00A31643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0</w:t>
                  </w:r>
                  <w:r w:rsidR="00345978">
                    <w:rPr>
                      <w:rStyle w:val="lev"/>
                      <w:sz w:val="20"/>
                      <w:szCs w:val="20"/>
                    </w:rPr>
                    <w:t>9h00</w:t>
                  </w:r>
                  <w:r w:rsidR="00C74588" w:rsidRPr="00E30ED6">
                    <w:rPr>
                      <w:rStyle w:val="lev"/>
                      <w:sz w:val="20"/>
                      <w:szCs w:val="20"/>
                    </w:rPr>
                    <w:t>-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 0</w:t>
                  </w:r>
                  <w:r w:rsidR="00345978">
                    <w:rPr>
                      <w:rStyle w:val="lev"/>
                      <w:sz w:val="20"/>
                      <w:szCs w:val="20"/>
                    </w:rPr>
                    <w:t>9h1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6C34" w:rsidRPr="00E30ED6" w:rsidRDefault="00C74588" w:rsidP="00E30ED6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E30ED6">
                    <w:rPr>
                      <w:rStyle w:val="lev"/>
                      <w:sz w:val="22"/>
                      <w:szCs w:val="22"/>
                      <w:lang w:val="fr-FR"/>
                    </w:rPr>
                    <w:t>Introduction / Bienvenue</w:t>
                  </w:r>
                </w:p>
                <w:p w:rsidR="0084061D" w:rsidRPr="00E30ED6" w:rsidRDefault="0006375B" w:rsidP="00E30ED6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Anne-Charlotte Le Bihan</w:t>
                  </w:r>
                  <w:r w:rsidR="00C74588" w:rsidRPr="00E30ED6">
                    <w:rPr>
                      <w:sz w:val="22"/>
                      <w:szCs w:val="22"/>
                      <w:lang w:val="fr-FR"/>
                    </w:rPr>
                    <w:t xml:space="preserve"> - Président LES </w:t>
                  </w:r>
                  <w:r w:rsidR="0084061D">
                    <w:rPr>
                      <w:sz w:val="22"/>
                      <w:szCs w:val="22"/>
                      <w:lang w:val="fr-FR"/>
                    </w:rPr>
                    <w:t>France</w:t>
                  </w:r>
                </w:p>
              </w:tc>
            </w:tr>
            <w:tr w:rsidR="0084061D" w:rsidRPr="0084061D" w:rsidTr="00132918">
              <w:trPr>
                <w:trHeight w:val="532"/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061D" w:rsidRPr="001A544A" w:rsidRDefault="0084061D" w:rsidP="0084061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09h10</w:t>
                  </w:r>
                  <w:r w:rsidRPr="00E30ED6">
                    <w:rPr>
                      <w:rStyle w:val="lev"/>
                      <w:sz w:val="20"/>
                      <w:szCs w:val="20"/>
                    </w:rPr>
                    <w:t>-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 09h3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061D" w:rsidRPr="00E30ED6" w:rsidRDefault="0084061D" w:rsidP="0084061D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84061D">
                    <w:rPr>
                      <w:rStyle w:val="lev"/>
                      <w:lang w:val="fr-FR"/>
                    </w:rPr>
                    <w:t>Présentation du LESI (LES International)</w:t>
                  </w:r>
                </w:p>
                <w:p w:rsidR="0084061D" w:rsidRPr="003407C5" w:rsidRDefault="0084061D" w:rsidP="0084061D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François Painchaud – Président LESI</w:t>
                  </w:r>
                </w:p>
              </w:tc>
            </w:tr>
            <w:tr w:rsidR="001511D5" w:rsidRPr="001511D5" w:rsidTr="00132918">
              <w:trPr>
                <w:trHeight w:val="50"/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11D5" w:rsidRPr="0084061D" w:rsidRDefault="003407C5" w:rsidP="001511D5">
                  <w:pPr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09h3</w:t>
                  </w:r>
                  <w:r w:rsidR="001511D5">
                    <w:rPr>
                      <w:rStyle w:val="lev"/>
                      <w:sz w:val="20"/>
                      <w:szCs w:val="20"/>
                    </w:rPr>
                    <w:t>0- 10h</w:t>
                  </w:r>
                  <w:r>
                    <w:rPr>
                      <w:rStyle w:val="lev"/>
                      <w:sz w:val="20"/>
                      <w:szCs w:val="20"/>
                    </w:rPr>
                    <w:t>3</w:t>
                  </w:r>
                  <w:r w:rsidR="001511D5">
                    <w:rPr>
                      <w:rStyle w:val="lev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11D5" w:rsidRPr="008D5409" w:rsidRDefault="001511D5" w:rsidP="001511D5">
                  <w:pPr>
                    <w:jc w:val="both"/>
                    <w:rPr>
                      <w:rStyle w:val="lev"/>
                      <w:b w:val="0"/>
                      <w:bCs w:val="0"/>
                    </w:rPr>
                  </w:pPr>
                  <w:r w:rsidRPr="008D5409">
                    <w:rPr>
                      <w:rStyle w:val="lev"/>
                      <w:sz w:val="22"/>
                      <w:szCs w:val="22"/>
                    </w:rPr>
                    <w:t>The tradeoff patent / trade secret for Silicon Valley companies and their enforcement strategy</w:t>
                  </w:r>
                </w:p>
                <w:p w:rsidR="001511D5" w:rsidRPr="001511D5" w:rsidRDefault="001511D5" w:rsidP="001511D5">
                  <w:pPr>
                    <w:jc w:val="both"/>
                  </w:pPr>
                  <w:r w:rsidRPr="00365A75">
                    <w:rPr>
                      <w:bCs/>
                      <w:sz w:val="22"/>
                      <w:szCs w:val="22"/>
                    </w:rPr>
                    <w:t>J</w:t>
                  </w:r>
                  <w:r>
                    <w:rPr>
                      <w:bCs/>
                      <w:sz w:val="22"/>
                      <w:szCs w:val="22"/>
                    </w:rPr>
                    <w:t>ames</w:t>
                  </w:r>
                  <w:r w:rsidRPr="00365A75">
                    <w:rPr>
                      <w:bCs/>
                      <w:sz w:val="22"/>
                      <w:szCs w:val="22"/>
                    </w:rPr>
                    <w:t xml:space="preserve"> Pooley – US lawyer s</w:t>
                  </w:r>
                  <w:r>
                    <w:rPr>
                      <w:bCs/>
                      <w:sz w:val="22"/>
                      <w:szCs w:val="22"/>
                    </w:rPr>
                    <w:t>pecialized in trade-secrets</w:t>
                  </w:r>
                </w:p>
              </w:tc>
            </w:tr>
            <w:tr w:rsidR="001511D5" w:rsidRPr="00E473B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11D5" w:rsidRDefault="001511D5" w:rsidP="001511D5">
                  <w:pPr>
                    <w:spacing w:after="60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10h</w:t>
                  </w:r>
                  <w:r w:rsidR="003407C5">
                    <w:rPr>
                      <w:rStyle w:val="lev"/>
                      <w:sz w:val="20"/>
                      <w:szCs w:val="20"/>
                    </w:rPr>
                    <w:t>3</w:t>
                  </w:r>
                  <w:r>
                    <w:rPr>
                      <w:rStyle w:val="lev"/>
                      <w:sz w:val="20"/>
                      <w:szCs w:val="20"/>
                    </w:rPr>
                    <w:t>0</w:t>
                  </w:r>
                  <w:r w:rsidR="003407C5">
                    <w:rPr>
                      <w:rStyle w:val="lev"/>
                      <w:sz w:val="20"/>
                      <w:szCs w:val="20"/>
                    </w:rPr>
                    <w:t xml:space="preserve"> – 10h50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 </w:t>
                  </w:r>
                </w:p>
                <w:p w:rsidR="001511D5" w:rsidRPr="00E30ED6" w:rsidRDefault="003407C5" w:rsidP="001511D5">
                  <w:pPr>
                    <w:spacing w:after="60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10h50</w:t>
                  </w:r>
                  <w:r w:rsidR="001511D5">
                    <w:rPr>
                      <w:rStyle w:val="lev"/>
                      <w:sz w:val="20"/>
                      <w:szCs w:val="20"/>
                    </w:rPr>
                    <w:t xml:space="preserve"> </w:t>
                  </w:r>
                  <w:r w:rsidR="001511D5" w:rsidRPr="00E30ED6">
                    <w:rPr>
                      <w:rStyle w:val="lev"/>
                      <w:sz w:val="20"/>
                      <w:szCs w:val="20"/>
                    </w:rPr>
                    <w:t>-</w:t>
                  </w:r>
                  <w:r w:rsidR="001511D5">
                    <w:rPr>
                      <w:rStyle w:val="lev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lev"/>
                      <w:sz w:val="20"/>
                      <w:szCs w:val="20"/>
                    </w:rPr>
                    <w:t>11h</w:t>
                  </w:r>
                  <w:r w:rsidR="00F01F77">
                    <w:rPr>
                      <w:rStyle w:val="lev"/>
                      <w:sz w:val="20"/>
                      <w:szCs w:val="20"/>
                    </w:rPr>
                    <w:t>2</w:t>
                  </w:r>
                  <w:r w:rsidR="00E473BD">
                    <w:rPr>
                      <w:rStyle w:val="lev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407C5" w:rsidRPr="00B33EE8" w:rsidRDefault="003407C5" w:rsidP="001511D5">
                  <w:pPr>
                    <w:spacing w:after="60"/>
                    <w:jc w:val="both"/>
                    <w:rPr>
                      <w:rStyle w:val="lev"/>
                      <w:sz w:val="22"/>
                      <w:szCs w:val="22"/>
                      <w:lang w:val="fr-FR"/>
                    </w:rPr>
                  </w:pPr>
                  <w:r>
                    <w:rPr>
                      <w:rStyle w:val="lev"/>
                      <w:sz w:val="22"/>
                      <w:szCs w:val="22"/>
                      <w:lang w:val="fr-FR"/>
                    </w:rPr>
                    <w:t>Pause / Vote</w:t>
                  </w:r>
                </w:p>
                <w:p w:rsidR="00F01F77" w:rsidRPr="0026253A" w:rsidRDefault="00F01F77" w:rsidP="00F01F77">
                  <w:pPr>
                    <w:spacing w:after="60"/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>Utilisation de la blockchain dans les brevets</w:t>
                  </w:r>
                </w:p>
                <w:p w:rsidR="00F01F77" w:rsidRPr="00E473BD" w:rsidRDefault="00F01F77" w:rsidP="00F01F77">
                  <w:pPr>
                    <w:spacing w:after="60"/>
                    <w:jc w:val="both"/>
                    <w:rPr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Pascal Asselot - IPwe</w:t>
                  </w:r>
                </w:p>
              </w:tc>
            </w:tr>
            <w:tr w:rsidR="00F01F77" w:rsidRPr="007C282E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01F77" w:rsidRDefault="00F01F77" w:rsidP="00F01F77">
                  <w:pPr>
                    <w:spacing w:after="60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11h</w:t>
                  </w:r>
                  <w:r w:rsidR="00105297">
                    <w:rPr>
                      <w:rStyle w:val="lev"/>
                      <w:sz w:val="20"/>
                      <w:szCs w:val="20"/>
                    </w:rPr>
                    <w:t>25 – 12h00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 </w:t>
                  </w:r>
                </w:p>
                <w:p w:rsidR="00105297" w:rsidRDefault="00105297" w:rsidP="00F01F77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  <w:p w:rsidR="00105297" w:rsidRDefault="00105297" w:rsidP="00F01F77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  <w:p w:rsidR="00F01F77" w:rsidRPr="00E30ED6" w:rsidRDefault="00F01F77" w:rsidP="00F01F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05297" w:rsidRPr="000A55DD" w:rsidRDefault="00105297" w:rsidP="00105297">
                  <w:pPr>
                    <w:jc w:val="both"/>
                    <w:rPr>
                      <w:b/>
                      <w:lang w:val="fr-FR"/>
                    </w:rPr>
                  </w:pPr>
                  <w:r w:rsidRPr="000A55DD">
                    <w:rPr>
                      <w:b/>
                      <w:color w:val="000000"/>
                      <w:lang w:val="fr-FR"/>
                    </w:rPr>
                    <w:t>Le développement des partenariats Biotech – Pharma entre la Chine et l’Europe</w:t>
                  </w:r>
                </w:p>
                <w:p w:rsidR="007C282E" w:rsidRPr="007C282E" w:rsidRDefault="00105297" w:rsidP="007C282E">
                  <w:pPr>
                    <w:rPr>
                      <w:b/>
                    </w:rPr>
                  </w:pPr>
                  <w:r w:rsidRPr="007C282E">
                    <w:rPr>
                      <w:color w:val="000000"/>
                    </w:rPr>
                    <w:t>Liya JU - Preci Med Platform</w:t>
                  </w:r>
                </w:p>
              </w:tc>
            </w:tr>
            <w:tr w:rsidR="007C282E" w:rsidRPr="00B66D7D" w:rsidTr="0031616C">
              <w:trPr>
                <w:trHeight w:val="460"/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26253A" w:rsidRDefault="00E473BD" w:rsidP="007C282E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12h00</w:t>
                  </w:r>
                  <w:r w:rsidR="007C282E">
                    <w:rPr>
                      <w:rStyle w:val="lev"/>
                      <w:sz w:val="20"/>
                      <w:szCs w:val="20"/>
                    </w:rPr>
                    <w:t xml:space="preserve"> </w:t>
                  </w:r>
                  <w:r w:rsidR="007C282E" w:rsidRPr="00E30ED6">
                    <w:rPr>
                      <w:rStyle w:val="lev"/>
                      <w:sz w:val="20"/>
                      <w:szCs w:val="20"/>
                    </w:rPr>
                    <w:t>-</w:t>
                  </w:r>
                  <w:r w:rsidR="007C282E">
                    <w:rPr>
                      <w:rStyle w:val="lev"/>
                      <w:sz w:val="20"/>
                      <w:szCs w:val="20"/>
                    </w:rPr>
                    <w:t xml:space="preserve"> 12h</w:t>
                  </w:r>
                  <w:r>
                    <w:rPr>
                      <w:rStyle w:val="lev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D32D2D" w:rsidRDefault="007C282E" w:rsidP="007C282E">
                  <w:pPr>
                    <w:spacing w:after="60"/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CB4E4E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Rapport Moral du Président / Rapport Financier du Trésorier / Comités </w:t>
                  </w:r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>(Valuation</w:t>
                  </w:r>
                  <w:r w:rsidRPr="00CB4E4E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 ; </w:t>
                  </w:r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 xml:space="preserve">Young Members ; Life Sciences ; Résolution et Conflits). </w:t>
                  </w:r>
                  <w:r w:rsidRPr="00CB4E4E">
                    <w:rPr>
                      <w:sz w:val="22"/>
                      <w:szCs w:val="22"/>
                      <w:lang w:val="fr-FR"/>
                    </w:rPr>
                    <w:t xml:space="preserve">Anne-Charlotte Le Bihan- Président LES France, Henri Coppens - Trésorier LES </w:t>
                  </w:r>
                  <w:r>
                    <w:rPr>
                      <w:sz w:val="22"/>
                      <w:szCs w:val="22"/>
                      <w:lang w:val="fr-FR"/>
                    </w:rPr>
                    <w:t xml:space="preserve">France                                        </w:t>
                  </w:r>
                </w:p>
              </w:tc>
            </w:tr>
            <w:tr w:rsidR="007C282E" w:rsidRPr="00E30ED6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A24500" w:rsidRDefault="007C282E" w:rsidP="007C282E">
                  <w:pPr>
                    <w:spacing w:after="60"/>
                    <w:rPr>
                      <w:rStyle w:val="lev"/>
                    </w:rPr>
                  </w:pPr>
                  <w:r w:rsidRPr="00E30ED6">
                    <w:rPr>
                      <w:rStyle w:val="lev"/>
                      <w:sz w:val="20"/>
                      <w:szCs w:val="20"/>
                    </w:rPr>
                    <w:t>12h</w:t>
                  </w:r>
                  <w:r w:rsidR="00E473BD">
                    <w:rPr>
                      <w:rStyle w:val="lev"/>
                      <w:sz w:val="20"/>
                      <w:szCs w:val="20"/>
                    </w:rPr>
                    <w:t>45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 – </w:t>
                  </w:r>
                  <w:r w:rsidRPr="00E30ED6">
                    <w:rPr>
                      <w:rStyle w:val="lev"/>
                      <w:sz w:val="20"/>
                      <w:szCs w:val="20"/>
                    </w:rPr>
                    <w:t>1</w:t>
                  </w:r>
                  <w:r>
                    <w:rPr>
                      <w:rStyle w:val="lev"/>
                      <w:sz w:val="20"/>
                      <w:szCs w:val="20"/>
                    </w:rPr>
                    <w:t>4h</w:t>
                  </w:r>
                  <w:r w:rsidR="00E473BD">
                    <w:rPr>
                      <w:rStyle w:val="lev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3726CC" w:rsidRDefault="007C282E" w:rsidP="007C282E">
                  <w:pPr>
                    <w:spacing w:after="60"/>
                    <w:jc w:val="both"/>
                    <w:rPr>
                      <w:rStyle w:val="lev"/>
                      <w:sz w:val="22"/>
                      <w:szCs w:val="22"/>
                    </w:rPr>
                  </w:pPr>
                  <w:r w:rsidRPr="003726CC">
                    <w:rPr>
                      <w:rStyle w:val="lev"/>
                      <w:sz w:val="22"/>
                      <w:szCs w:val="22"/>
                    </w:rPr>
                    <w:t xml:space="preserve">Déjeuner Buffet / Vote </w:t>
                  </w:r>
                </w:p>
              </w:tc>
            </w:tr>
            <w:tr w:rsidR="007C282E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Default="007C282E" w:rsidP="007C282E">
                  <w:pPr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14h</w:t>
                  </w:r>
                  <w:r w:rsidR="00E473BD">
                    <w:rPr>
                      <w:rStyle w:val="lev"/>
                      <w:sz w:val="20"/>
                      <w:szCs w:val="20"/>
                    </w:rPr>
                    <w:t>15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 </w:t>
                  </w:r>
                  <w:r w:rsidRPr="00E30ED6">
                    <w:rPr>
                      <w:rStyle w:val="lev"/>
                      <w:sz w:val="20"/>
                      <w:szCs w:val="20"/>
                    </w:rPr>
                    <w:t>-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 </w:t>
                  </w:r>
                  <w:r w:rsidRPr="00E30ED6">
                    <w:rPr>
                      <w:rStyle w:val="lev"/>
                      <w:sz w:val="20"/>
                      <w:szCs w:val="20"/>
                    </w:rPr>
                    <w:t>1</w:t>
                  </w:r>
                  <w:r>
                    <w:rPr>
                      <w:rStyle w:val="lev"/>
                      <w:sz w:val="20"/>
                      <w:szCs w:val="20"/>
                    </w:rPr>
                    <w:t>4</w:t>
                  </w:r>
                  <w:r w:rsidRPr="00E30ED6">
                    <w:rPr>
                      <w:rStyle w:val="lev"/>
                      <w:sz w:val="20"/>
                      <w:szCs w:val="20"/>
                    </w:rPr>
                    <w:t>h</w:t>
                  </w:r>
                  <w:r w:rsidR="00E473BD">
                    <w:rPr>
                      <w:rStyle w:val="lev"/>
                      <w:sz w:val="20"/>
                      <w:szCs w:val="20"/>
                    </w:rPr>
                    <w:t>50</w:t>
                  </w:r>
                </w:p>
                <w:p w:rsidR="007C282E" w:rsidRDefault="007C282E" w:rsidP="007C282E">
                  <w:pPr>
                    <w:rPr>
                      <w:sz w:val="20"/>
                      <w:szCs w:val="20"/>
                    </w:rPr>
                  </w:pPr>
                </w:p>
                <w:p w:rsidR="00E473BD" w:rsidRDefault="00E473BD" w:rsidP="007C282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73BD" w:rsidRDefault="00E473BD" w:rsidP="007C282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C282E" w:rsidRPr="00E30ED6" w:rsidRDefault="007C282E" w:rsidP="007C282E">
                  <w:pPr>
                    <w:rPr>
                      <w:sz w:val="20"/>
                      <w:szCs w:val="20"/>
                    </w:rPr>
                  </w:pPr>
                  <w:r w:rsidRPr="0026253A">
                    <w:rPr>
                      <w:b/>
                      <w:sz w:val="20"/>
                      <w:szCs w:val="20"/>
                    </w:rPr>
                    <w:t>14h</w:t>
                  </w:r>
                  <w:r w:rsidR="00E473BD">
                    <w:rPr>
                      <w:b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="00E473BD">
                    <w:rPr>
                      <w:b/>
                      <w:sz w:val="20"/>
                      <w:szCs w:val="20"/>
                    </w:rPr>
                    <w:t xml:space="preserve"> – 15h5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B66D7D" w:rsidRDefault="00B66D7D" w:rsidP="00B66D7D">
                  <w:pPr>
                    <w:rPr>
                      <w:sz w:val="22"/>
                      <w:szCs w:val="22"/>
                      <w:lang w:val="fr-FR"/>
                    </w:rPr>
                  </w:pPr>
                  <w:r w:rsidRPr="00B66D7D">
                    <w:rPr>
                      <w:lang w:val="fr-FR"/>
                    </w:rPr>
                    <w:t>IP et transition énergétique : le cas de l</w:t>
                  </w:r>
                  <w:r w:rsidR="004D67CE">
                    <w:rPr>
                      <w:lang w:val="fr-FR"/>
                    </w:rPr>
                    <w:t>a filière d’hydrogène décarboné</w:t>
                  </w:r>
                </w:p>
                <w:p w:rsidR="00E473BD" w:rsidRPr="00B66D7D" w:rsidRDefault="007C282E" w:rsidP="007C282E">
                  <w:pPr>
                    <w:spacing w:after="60"/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B66D7D">
                    <w:rPr>
                      <w:sz w:val="22"/>
                      <w:szCs w:val="22"/>
                      <w:lang w:val="fr-FR"/>
                    </w:rPr>
                    <w:t>Michael Levy – Aaqius</w:t>
                  </w:r>
                </w:p>
                <w:p w:rsidR="00E473BD" w:rsidRDefault="00E473BD" w:rsidP="00E473BD">
                  <w:pPr>
                    <w:spacing w:after="60"/>
                    <w:jc w:val="both"/>
                    <w:rPr>
                      <w:sz w:val="22"/>
                      <w:szCs w:val="22"/>
                      <w:highlight w:val="yellow"/>
                      <w:shd w:val="clear" w:color="auto" w:fill="FFFF8F"/>
                      <w:lang w:val="fr-FR"/>
                    </w:rPr>
                  </w:pPr>
                  <w:r w:rsidRPr="009A2A46">
                    <w:rPr>
                      <w:sz w:val="22"/>
                      <w:szCs w:val="22"/>
                      <w:highlight w:val="yellow"/>
                      <w:shd w:val="clear" w:color="auto" w:fill="FFFF8F"/>
                      <w:lang w:val="fr-FR"/>
                    </w:rPr>
                    <w:t>Clôture du vote à 15h00</w:t>
                  </w:r>
                </w:p>
                <w:p w:rsidR="007C282E" w:rsidRPr="00B33EE8" w:rsidRDefault="007C282E" w:rsidP="007C282E">
                  <w:pPr>
                    <w:spacing w:after="60"/>
                    <w:jc w:val="both"/>
                    <w:rPr>
                      <w:rStyle w:val="lev"/>
                      <w:sz w:val="22"/>
                      <w:szCs w:val="22"/>
                      <w:lang w:val="fr-FR"/>
                    </w:rPr>
                  </w:pPr>
                  <w:r w:rsidRPr="00B33EE8">
                    <w:rPr>
                      <w:rStyle w:val="lev"/>
                      <w:sz w:val="22"/>
                      <w:szCs w:val="22"/>
                      <w:lang w:val="fr-FR"/>
                    </w:rPr>
                    <w:t>Panorama de la PI en Europe – Actualités récentes</w:t>
                  </w:r>
                </w:p>
                <w:p w:rsidR="007C282E" w:rsidRPr="00E473BD" w:rsidRDefault="007C282E" w:rsidP="007C282E">
                  <w:pPr>
                    <w:spacing w:after="60"/>
                    <w:jc w:val="both"/>
                    <w:rPr>
                      <w:bCs/>
                      <w:sz w:val="22"/>
                      <w:szCs w:val="22"/>
                      <w:lang w:val="fr-FR"/>
                    </w:rPr>
                  </w:pPr>
                  <w:r w:rsidRPr="00F01F77">
                    <w:rPr>
                      <w:bCs/>
                      <w:sz w:val="22"/>
                      <w:szCs w:val="22"/>
                      <w:lang w:val="fr-FR"/>
                    </w:rPr>
                    <w:t>Jean-Hyacinthe de Mitry – Gide et Frédéric Portal –Lavoix</w:t>
                  </w:r>
                </w:p>
              </w:tc>
            </w:tr>
            <w:tr w:rsidR="007C282E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D32D2D" w:rsidRDefault="007C282E" w:rsidP="007C282E">
                  <w:pPr>
                    <w:spacing w:after="60"/>
                    <w:rPr>
                      <w:rStyle w:val="lev"/>
                      <w:lang w:val="fr-FR"/>
                    </w:rPr>
                  </w:pP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D32D2D" w:rsidRDefault="007C282E" w:rsidP="007C282E">
                  <w:pPr>
                    <w:spacing w:after="60"/>
                    <w:jc w:val="both"/>
                    <w:rPr>
                      <w:rStyle w:val="lev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C282E" w:rsidRPr="000A55D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E30ED6" w:rsidRDefault="007C282E" w:rsidP="007C282E">
                  <w:pPr>
                    <w:rPr>
                      <w:rStyle w:val="lev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15</w:t>
                  </w:r>
                  <w:r w:rsidRPr="00E30ED6">
                    <w:rPr>
                      <w:rStyle w:val="lev"/>
                      <w:sz w:val="20"/>
                      <w:szCs w:val="20"/>
                    </w:rPr>
                    <w:t>h</w:t>
                  </w:r>
                  <w:r w:rsidR="00E473BD">
                    <w:rPr>
                      <w:rStyle w:val="lev"/>
                      <w:sz w:val="20"/>
                      <w:szCs w:val="20"/>
                    </w:rPr>
                    <w:t>5</w:t>
                  </w:r>
                  <w:r>
                    <w:rPr>
                      <w:rStyle w:val="lev"/>
                      <w:sz w:val="20"/>
                      <w:szCs w:val="20"/>
                    </w:rPr>
                    <w:t xml:space="preserve">0 – </w:t>
                  </w:r>
                  <w:r w:rsidRPr="00E30ED6">
                    <w:rPr>
                      <w:rStyle w:val="lev"/>
                      <w:sz w:val="20"/>
                      <w:szCs w:val="20"/>
                    </w:rPr>
                    <w:t>1</w:t>
                  </w:r>
                  <w:r>
                    <w:rPr>
                      <w:rStyle w:val="lev"/>
                      <w:sz w:val="20"/>
                      <w:szCs w:val="20"/>
                    </w:rPr>
                    <w:t>6h0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0A55DD" w:rsidRDefault="007C282E" w:rsidP="007C282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rStyle w:val="lev"/>
                    </w:rPr>
                    <w:t>Résultat du vote / Conclusion</w:t>
                  </w:r>
                </w:p>
              </w:tc>
            </w:tr>
            <w:tr w:rsidR="007C282E" w:rsidRPr="009F4D17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E30ED6" w:rsidRDefault="007C282E" w:rsidP="007C282E">
                  <w:pPr>
                    <w:rPr>
                      <w:rStyle w:val="lev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13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B81603" w:rsidRDefault="007C282E" w:rsidP="007C282E">
                  <w:pPr>
                    <w:jc w:val="both"/>
                    <w:rPr>
                      <w:sz w:val="22"/>
                      <w:szCs w:val="22"/>
                      <w:highlight w:val="yellow"/>
                      <w:lang w:val="fr-FR"/>
                    </w:rPr>
                  </w:pPr>
                </w:p>
              </w:tc>
            </w:tr>
            <w:tr w:rsidR="007C282E" w:rsidRPr="00E30ED6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A24500" w:rsidRDefault="007C282E" w:rsidP="007C282E">
                  <w:pPr>
                    <w:spacing w:after="60"/>
                    <w:rPr>
                      <w:rStyle w:val="lev"/>
                      <w:sz w:val="20"/>
                      <w:szCs w:val="20"/>
                    </w:rPr>
                  </w:pP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3726CC" w:rsidRDefault="007C282E" w:rsidP="007C282E">
                  <w:pPr>
                    <w:spacing w:after="60"/>
                    <w:jc w:val="both"/>
                    <w:rPr>
                      <w:rStyle w:val="lev"/>
                      <w:sz w:val="22"/>
                      <w:szCs w:val="22"/>
                    </w:rPr>
                  </w:pPr>
                </w:p>
              </w:tc>
            </w:tr>
          </w:tbl>
          <w:p w:rsidR="00C74588" w:rsidRPr="00E30ED6" w:rsidRDefault="00C745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13E3" w:rsidRDefault="00C813E3" w:rsidP="00066CB7">
      <w:pPr>
        <w:tabs>
          <w:tab w:val="left" w:pos="1098"/>
        </w:tabs>
        <w:spacing w:after="60"/>
        <w:jc w:val="both"/>
        <w:rPr>
          <w:rFonts w:ascii="Arial" w:hAnsi="Arial" w:cs="Arial"/>
          <w:color w:val="000000"/>
          <w:sz w:val="16"/>
          <w:szCs w:val="16"/>
          <w:lang w:val="fr-FR"/>
        </w:rPr>
      </w:pPr>
      <w:r w:rsidRPr="00C813E3">
        <w:rPr>
          <w:rFonts w:ascii="Arial" w:hAnsi="Arial" w:cs="Arial"/>
          <w:color w:val="000000"/>
          <w:sz w:val="16"/>
          <w:szCs w:val="16"/>
          <w:lang w:val="fr-FR"/>
        </w:rPr>
        <w:lastRenderedPageBreak/>
        <w:t>Nous vous rappel</w:t>
      </w:r>
      <w:r>
        <w:rPr>
          <w:rFonts w:ascii="Arial" w:hAnsi="Arial" w:cs="Arial"/>
          <w:color w:val="000000"/>
          <w:sz w:val="16"/>
          <w:szCs w:val="16"/>
          <w:lang w:val="fr-FR"/>
        </w:rPr>
        <w:t>ons que, au sein du Cercle de l’Union Interallié</w:t>
      </w:r>
      <w:r w:rsidR="00637169">
        <w:rPr>
          <w:rFonts w:ascii="Arial" w:hAnsi="Arial" w:cs="Arial"/>
          <w:color w:val="000000"/>
          <w:sz w:val="16"/>
          <w:szCs w:val="16"/>
          <w:lang w:val="fr-FR"/>
        </w:rPr>
        <w:t>e</w:t>
      </w:r>
      <w:r>
        <w:rPr>
          <w:rFonts w:ascii="Arial" w:hAnsi="Arial" w:cs="Arial"/>
          <w:color w:val="000000"/>
          <w:sz w:val="16"/>
          <w:szCs w:val="16"/>
          <w:lang w:val="fr-FR"/>
        </w:rPr>
        <w:t>,</w:t>
      </w:r>
      <w:r w:rsidRPr="00C813E3">
        <w:rPr>
          <w:rFonts w:ascii="Arial" w:hAnsi="Arial" w:cs="Arial"/>
          <w:color w:val="000000"/>
          <w:sz w:val="16"/>
          <w:szCs w:val="16"/>
          <w:lang w:val="fr-FR"/>
        </w:rPr>
        <w:t xml:space="preserve"> le port de la veste</w:t>
      </w:r>
      <w:r w:rsidR="00637169">
        <w:rPr>
          <w:rFonts w:ascii="Arial" w:hAnsi="Arial" w:cs="Arial"/>
          <w:color w:val="000000"/>
          <w:sz w:val="16"/>
          <w:szCs w:val="16"/>
          <w:lang w:val="fr-FR"/>
        </w:rPr>
        <w:t xml:space="preserve"> et cravate est obligatoire,</w:t>
      </w:r>
      <w:r w:rsidRPr="00C813E3">
        <w:rPr>
          <w:rFonts w:ascii="Arial" w:hAnsi="Arial" w:cs="Arial"/>
          <w:color w:val="000000"/>
          <w:sz w:val="16"/>
          <w:szCs w:val="16"/>
          <w:lang w:val="fr-FR"/>
        </w:rPr>
        <w:t xml:space="preserve"> le jeans est interdit </w:t>
      </w:r>
      <w:r w:rsidR="00637169">
        <w:rPr>
          <w:rFonts w:ascii="Arial" w:hAnsi="Arial" w:cs="Arial"/>
          <w:color w:val="000000"/>
          <w:sz w:val="16"/>
          <w:szCs w:val="16"/>
          <w:lang w:val="fr-FR"/>
        </w:rPr>
        <w:t>dans l'enceinte du Cercle et</w:t>
      </w:r>
      <w:r w:rsidRPr="00C813E3">
        <w:rPr>
          <w:rFonts w:ascii="Arial" w:hAnsi="Arial" w:cs="Arial"/>
          <w:color w:val="000000"/>
          <w:sz w:val="16"/>
          <w:szCs w:val="16"/>
          <w:lang w:val="fr-FR"/>
        </w:rPr>
        <w:t xml:space="preserve"> le téléphone portable n'est pas autorisé dans les parties communes.</w:t>
      </w:r>
    </w:p>
    <w:p w:rsidR="00386FF0" w:rsidRDefault="00C74588" w:rsidP="00066CB7">
      <w:pPr>
        <w:spacing w:after="60"/>
        <w:jc w:val="both"/>
        <w:rPr>
          <w:rFonts w:ascii="Arial" w:hAnsi="Arial" w:cs="Arial"/>
          <w:sz w:val="16"/>
          <w:szCs w:val="16"/>
          <w:lang w:val="fr-FR"/>
        </w:rPr>
      </w:pPr>
      <w:r w:rsidRPr="00025A8D">
        <w:rPr>
          <w:rFonts w:ascii="Arial" w:hAnsi="Arial" w:cs="Arial"/>
          <w:sz w:val="16"/>
          <w:szCs w:val="16"/>
          <w:lang w:val="fr-FR"/>
        </w:rPr>
        <w:t>Pour le cas où, inscrit, vous auriez finalement un empêchement, merci également de le signaler afin d'éviter des dépenses de traiteur injustifiées.</w:t>
      </w:r>
      <w:r w:rsidR="00066CB7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066CB7" w:rsidRPr="00925253" w:rsidRDefault="00066CB7" w:rsidP="00066CB7">
      <w:pPr>
        <w:spacing w:after="60"/>
        <w:jc w:val="both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Cordialement.</w:t>
      </w:r>
    </w:p>
    <w:sectPr w:rsidR="00066CB7" w:rsidRPr="00925253" w:rsidSect="00B35597">
      <w:headerReference w:type="default" r:id="rId9"/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BD" w:rsidRDefault="004D1CBD">
      <w:r>
        <w:separator/>
      </w:r>
    </w:p>
  </w:endnote>
  <w:endnote w:type="continuationSeparator" w:id="0">
    <w:p w:rsidR="004D1CBD" w:rsidRDefault="004D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BD" w:rsidRDefault="004D1CBD">
      <w:r>
        <w:separator/>
      </w:r>
    </w:p>
  </w:footnote>
  <w:footnote w:type="continuationSeparator" w:id="0">
    <w:p w:rsidR="004D1CBD" w:rsidRDefault="004D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43" w:rsidRPr="00684E04" w:rsidRDefault="003726CC" w:rsidP="00A31643">
    <w:pPr>
      <w:suppressAutoHyphens/>
      <w:jc w:val="center"/>
      <w:rPr>
        <w:lang w:eastAsia="ar-SA"/>
      </w:rPr>
    </w:pPr>
    <w:r>
      <w:rPr>
        <w:noProof/>
      </w:rPr>
      <w:drawing>
        <wp:inline distT="0" distB="0" distL="0" distR="0">
          <wp:extent cx="1514475" cy="80482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619" cy="808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643" w:rsidRPr="00684E04" w:rsidRDefault="00A31643" w:rsidP="00A31643">
    <w:pPr>
      <w:suppressAutoHyphens/>
      <w:jc w:val="center"/>
      <w:rPr>
        <w:rFonts w:ascii="Calibri" w:hAnsi="Calibri"/>
        <w:i/>
        <w:sz w:val="16"/>
        <w:szCs w:val="16"/>
        <w:lang w:eastAsia="ar-SA"/>
      </w:rPr>
    </w:pPr>
    <w:r w:rsidRPr="00684E04">
      <w:rPr>
        <w:rFonts w:ascii="Arial" w:hAnsi="Arial" w:cs="Arial"/>
        <w:i/>
        <w:sz w:val="16"/>
        <w:szCs w:val="16"/>
        <w:lang w:eastAsia="ar-SA"/>
      </w:rPr>
      <w:t>Advancing the business of intellectual property globally</w:t>
    </w:r>
  </w:p>
  <w:p w:rsidR="00A31643" w:rsidRPr="00684E04" w:rsidRDefault="00A31643" w:rsidP="00A31643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rPr>
        <w:lang w:eastAsia="ar-SA"/>
      </w:rPr>
    </w:pPr>
  </w:p>
  <w:p w:rsidR="00A31643" w:rsidRPr="00A31643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8"/>
        <w:lang w:val="fr-FR" w:eastAsia="ar-SA"/>
      </w:rPr>
    </w:pPr>
    <w:r w:rsidRPr="00A31643">
      <w:rPr>
        <w:b/>
        <w:sz w:val="28"/>
        <w:lang w:val="fr-FR" w:eastAsia="ar-SA"/>
      </w:rPr>
      <w:t>LES FRANCE</w:t>
    </w:r>
  </w:p>
  <w:p w:rsidR="00A31643" w:rsidRPr="00A31643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0"/>
        <w:lang w:val="fr-FR" w:eastAsia="ar-SA"/>
      </w:rPr>
    </w:pPr>
    <w:r w:rsidRPr="00A31643">
      <w:rPr>
        <w:b/>
        <w:sz w:val="20"/>
        <w:lang w:val="fr-FR" w:eastAsia="ar-SA"/>
      </w:rPr>
      <w:t>Société membre de la Licensing Executives Society International</w:t>
    </w:r>
  </w:p>
  <w:p w:rsidR="00A31643" w:rsidRPr="00A31643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0"/>
        <w:lang w:val="fr-FR" w:eastAsia="ar-SA"/>
      </w:rPr>
    </w:pPr>
    <w:r w:rsidRPr="00A31643">
      <w:rPr>
        <w:b/>
        <w:sz w:val="20"/>
        <w:lang w:val="fr-FR" w:eastAsia="ar-SA"/>
      </w:rPr>
      <w:t>Association sans but lucratif - Loi de 1901</w:t>
    </w:r>
  </w:p>
  <w:p w:rsidR="00A31643" w:rsidRPr="00684E04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0"/>
        <w:lang w:eastAsia="ar-SA"/>
      </w:rPr>
    </w:pPr>
    <w:r w:rsidRPr="00684E04">
      <w:rPr>
        <w:b/>
        <w:sz w:val="20"/>
        <w:lang w:eastAsia="ar-SA"/>
      </w:rPr>
      <w:t>http://www.les-france.org</w:t>
    </w:r>
  </w:p>
  <w:p w:rsidR="00A31643" w:rsidRDefault="00A316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88"/>
    <w:rsid w:val="000006A5"/>
    <w:rsid w:val="00000A4F"/>
    <w:rsid w:val="00001272"/>
    <w:rsid w:val="00002978"/>
    <w:rsid w:val="000040BD"/>
    <w:rsid w:val="00005A07"/>
    <w:rsid w:val="000062F2"/>
    <w:rsid w:val="0000669D"/>
    <w:rsid w:val="00006E9A"/>
    <w:rsid w:val="000118C0"/>
    <w:rsid w:val="000118E5"/>
    <w:rsid w:val="000128FC"/>
    <w:rsid w:val="00012A3E"/>
    <w:rsid w:val="00012B4D"/>
    <w:rsid w:val="000143B7"/>
    <w:rsid w:val="000157BA"/>
    <w:rsid w:val="00016BDE"/>
    <w:rsid w:val="00021463"/>
    <w:rsid w:val="00023B24"/>
    <w:rsid w:val="00024352"/>
    <w:rsid w:val="00024EB9"/>
    <w:rsid w:val="00025A8D"/>
    <w:rsid w:val="00027BD7"/>
    <w:rsid w:val="00027C8A"/>
    <w:rsid w:val="00030151"/>
    <w:rsid w:val="00030837"/>
    <w:rsid w:val="000309E0"/>
    <w:rsid w:val="00031F94"/>
    <w:rsid w:val="00034504"/>
    <w:rsid w:val="00037D7A"/>
    <w:rsid w:val="000409FF"/>
    <w:rsid w:val="00043290"/>
    <w:rsid w:val="00047E0D"/>
    <w:rsid w:val="000546CC"/>
    <w:rsid w:val="00055547"/>
    <w:rsid w:val="00055846"/>
    <w:rsid w:val="0005615F"/>
    <w:rsid w:val="00056DAB"/>
    <w:rsid w:val="00060E23"/>
    <w:rsid w:val="00061257"/>
    <w:rsid w:val="00061E95"/>
    <w:rsid w:val="0006375B"/>
    <w:rsid w:val="00065C76"/>
    <w:rsid w:val="00066553"/>
    <w:rsid w:val="00066CB7"/>
    <w:rsid w:val="00067A7D"/>
    <w:rsid w:val="00067CF1"/>
    <w:rsid w:val="00072FCE"/>
    <w:rsid w:val="00072FD4"/>
    <w:rsid w:val="00074258"/>
    <w:rsid w:val="00074697"/>
    <w:rsid w:val="000748B8"/>
    <w:rsid w:val="000749CE"/>
    <w:rsid w:val="0007577E"/>
    <w:rsid w:val="0007666C"/>
    <w:rsid w:val="00076A1F"/>
    <w:rsid w:val="0008124D"/>
    <w:rsid w:val="0008154C"/>
    <w:rsid w:val="000823D8"/>
    <w:rsid w:val="000832DD"/>
    <w:rsid w:val="00083D3E"/>
    <w:rsid w:val="000847F8"/>
    <w:rsid w:val="00086DBE"/>
    <w:rsid w:val="00090070"/>
    <w:rsid w:val="000909BB"/>
    <w:rsid w:val="00090BCC"/>
    <w:rsid w:val="0009140B"/>
    <w:rsid w:val="000914F0"/>
    <w:rsid w:val="00094D96"/>
    <w:rsid w:val="000968FD"/>
    <w:rsid w:val="0009706E"/>
    <w:rsid w:val="000A1974"/>
    <w:rsid w:val="000A19AB"/>
    <w:rsid w:val="000A1E7B"/>
    <w:rsid w:val="000A3245"/>
    <w:rsid w:val="000A343A"/>
    <w:rsid w:val="000A3A64"/>
    <w:rsid w:val="000A55DD"/>
    <w:rsid w:val="000A6949"/>
    <w:rsid w:val="000A7CE3"/>
    <w:rsid w:val="000A7F83"/>
    <w:rsid w:val="000B067A"/>
    <w:rsid w:val="000B3163"/>
    <w:rsid w:val="000B3763"/>
    <w:rsid w:val="000B3CAC"/>
    <w:rsid w:val="000B3EEF"/>
    <w:rsid w:val="000B492F"/>
    <w:rsid w:val="000B6D89"/>
    <w:rsid w:val="000B7C64"/>
    <w:rsid w:val="000C07F7"/>
    <w:rsid w:val="000C1D28"/>
    <w:rsid w:val="000C2A0B"/>
    <w:rsid w:val="000C2DE7"/>
    <w:rsid w:val="000C36E6"/>
    <w:rsid w:val="000D0BD7"/>
    <w:rsid w:val="000D261D"/>
    <w:rsid w:val="000D3114"/>
    <w:rsid w:val="000D41AF"/>
    <w:rsid w:val="000D653D"/>
    <w:rsid w:val="000D662C"/>
    <w:rsid w:val="000E20DF"/>
    <w:rsid w:val="000E2BCC"/>
    <w:rsid w:val="000E464D"/>
    <w:rsid w:val="000E6378"/>
    <w:rsid w:val="000E67FD"/>
    <w:rsid w:val="000E73B8"/>
    <w:rsid w:val="000F04FA"/>
    <w:rsid w:val="000F0D62"/>
    <w:rsid w:val="000F2EC6"/>
    <w:rsid w:val="000F488C"/>
    <w:rsid w:val="000F4BBE"/>
    <w:rsid w:val="000F6077"/>
    <w:rsid w:val="000F7B4F"/>
    <w:rsid w:val="001016A1"/>
    <w:rsid w:val="00101F49"/>
    <w:rsid w:val="0010287B"/>
    <w:rsid w:val="00102B52"/>
    <w:rsid w:val="00105297"/>
    <w:rsid w:val="001064E6"/>
    <w:rsid w:val="00110720"/>
    <w:rsid w:val="001133EB"/>
    <w:rsid w:val="00116EB3"/>
    <w:rsid w:val="00120B6C"/>
    <w:rsid w:val="00123600"/>
    <w:rsid w:val="00123A8C"/>
    <w:rsid w:val="00123A9B"/>
    <w:rsid w:val="00124BBD"/>
    <w:rsid w:val="00126468"/>
    <w:rsid w:val="001308B9"/>
    <w:rsid w:val="00131F53"/>
    <w:rsid w:val="00132918"/>
    <w:rsid w:val="00134DB4"/>
    <w:rsid w:val="00135BE3"/>
    <w:rsid w:val="00137126"/>
    <w:rsid w:val="00143E60"/>
    <w:rsid w:val="00144669"/>
    <w:rsid w:val="001449D1"/>
    <w:rsid w:val="001465D4"/>
    <w:rsid w:val="00150679"/>
    <w:rsid w:val="00150846"/>
    <w:rsid w:val="001511D5"/>
    <w:rsid w:val="00151AC8"/>
    <w:rsid w:val="0015291E"/>
    <w:rsid w:val="00152942"/>
    <w:rsid w:val="00152E05"/>
    <w:rsid w:val="00152F5C"/>
    <w:rsid w:val="00153910"/>
    <w:rsid w:val="00154850"/>
    <w:rsid w:val="00156193"/>
    <w:rsid w:val="00161E60"/>
    <w:rsid w:val="0016361C"/>
    <w:rsid w:val="00163EC0"/>
    <w:rsid w:val="001649B6"/>
    <w:rsid w:val="00167045"/>
    <w:rsid w:val="0017066E"/>
    <w:rsid w:val="001731AB"/>
    <w:rsid w:val="001731DC"/>
    <w:rsid w:val="00174AD6"/>
    <w:rsid w:val="001801B1"/>
    <w:rsid w:val="00180BA5"/>
    <w:rsid w:val="00180F77"/>
    <w:rsid w:val="00182518"/>
    <w:rsid w:val="00182E8A"/>
    <w:rsid w:val="0018428B"/>
    <w:rsid w:val="001869C5"/>
    <w:rsid w:val="00187471"/>
    <w:rsid w:val="001939B1"/>
    <w:rsid w:val="00194107"/>
    <w:rsid w:val="00194157"/>
    <w:rsid w:val="001954D9"/>
    <w:rsid w:val="0019649E"/>
    <w:rsid w:val="001A1635"/>
    <w:rsid w:val="001A2DEA"/>
    <w:rsid w:val="001A46C9"/>
    <w:rsid w:val="001A5246"/>
    <w:rsid w:val="001A544A"/>
    <w:rsid w:val="001A5A63"/>
    <w:rsid w:val="001A6B25"/>
    <w:rsid w:val="001B1490"/>
    <w:rsid w:val="001B2EB8"/>
    <w:rsid w:val="001B4187"/>
    <w:rsid w:val="001B5C31"/>
    <w:rsid w:val="001B6F33"/>
    <w:rsid w:val="001C02D3"/>
    <w:rsid w:val="001C068B"/>
    <w:rsid w:val="001C26D6"/>
    <w:rsid w:val="001C2DBF"/>
    <w:rsid w:val="001C3618"/>
    <w:rsid w:val="001C405D"/>
    <w:rsid w:val="001C69B9"/>
    <w:rsid w:val="001D1E78"/>
    <w:rsid w:val="001D4083"/>
    <w:rsid w:val="001D4386"/>
    <w:rsid w:val="001D6578"/>
    <w:rsid w:val="001D67D6"/>
    <w:rsid w:val="001D6FDC"/>
    <w:rsid w:val="001E29A5"/>
    <w:rsid w:val="001E7130"/>
    <w:rsid w:val="001F1241"/>
    <w:rsid w:val="001F43FB"/>
    <w:rsid w:val="001F50DE"/>
    <w:rsid w:val="001F6A49"/>
    <w:rsid w:val="001F764E"/>
    <w:rsid w:val="00201695"/>
    <w:rsid w:val="0020202B"/>
    <w:rsid w:val="00202795"/>
    <w:rsid w:val="00205739"/>
    <w:rsid w:val="00206A7C"/>
    <w:rsid w:val="00206DB0"/>
    <w:rsid w:val="0020700D"/>
    <w:rsid w:val="002105AA"/>
    <w:rsid w:val="0021273D"/>
    <w:rsid w:val="002141E8"/>
    <w:rsid w:val="00214CD3"/>
    <w:rsid w:val="00217240"/>
    <w:rsid w:val="00217769"/>
    <w:rsid w:val="00217BB3"/>
    <w:rsid w:val="00220002"/>
    <w:rsid w:val="00221C5E"/>
    <w:rsid w:val="002228EE"/>
    <w:rsid w:val="002251FF"/>
    <w:rsid w:val="0022591A"/>
    <w:rsid w:val="0022610E"/>
    <w:rsid w:val="00227CC4"/>
    <w:rsid w:val="00231E12"/>
    <w:rsid w:val="00232979"/>
    <w:rsid w:val="00232B61"/>
    <w:rsid w:val="0023340B"/>
    <w:rsid w:val="002359DF"/>
    <w:rsid w:val="00235DC5"/>
    <w:rsid w:val="00236B83"/>
    <w:rsid w:val="0023704D"/>
    <w:rsid w:val="00237F69"/>
    <w:rsid w:val="002436D4"/>
    <w:rsid w:val="002450D6"/>
    <w:rsid w:val="00245694"/>
    <w:rsid w:val="0024587A"/>
    <w:rsid w:val="002467B3"/>
    <w:rsid w:val="0024729E"/>
    <w:rsid w:val="0024738D"/>
    <w:rsid w:val="0024749C"/>
    <w:rsid w:val="002523EA"/>
    <w:rsid w:val="0025590D"/>
    <w:rsid w:val="00255B5B"/>
    <w:rsid w:val="00255BF3"/>
    <w:rsid w:val="00256D1C"/>
    <w:rsid w:val="002600B2"/>
    <w:rsid w:val="00260AEB"/>
    <w:rsid w:val="0026253A"/>
    <w:rsid w:val="00262827"/>
    <w:rsid w:val="00263B09"/>
    <w:rsid w:val="0027052A"/>
    <w:rsid w:val="00270D41"/>
    <w:rsid w:val="00270FE1"/>
    <w:rsid w:val="002711D8"/>
    <w:rsid w:val="002734C4"/>
    <w:rsid w:val="00274B41"/>
    <w:rsid w:val="00275BF4"/>
    <w:rsid w:val="002769A1"/>
    <w:rsid w:val="002777DD"/>
    <w:rsid w:val="00277DC6"/>
    <w:rsid w:val="00277DE4"/>
    <w:rsid w:val="00280AE6"/>
    <w:rsid w:val="00282981"/>
    <w:rsid w:val="002840FF"/>
    <w:rsid w:val="00286B8C"/>
    <w:rsid w:val="00287027"/>
    <w:rsid w:val="00291589"/>
    <w:rsid w:val="00291F2C"/>
    <w:rsid w:val="00292C92"/>
    <w:rsid w:val="00292D83"/>
    <w:rsid w:val="00294F8B"/>
    <w:rsid w:val="00296384"/>
    <w:rsid w:val="0029653D"/>
    <w:rsid w:val="00296924"/>
    <w:rsid w:val="002A0133"/>
    <w:rsid w:val="002A0576"/>
    <w:rsid w:val="002A07B5"/>
    <w:rsid w:val="002A10DB"/>
    <w:rsid w:val="002A2B6F"/>
    <w:rsid w:val="002A699C"/>
    <w:rsid w:val="002A6B9C"/>
    <w:rsid w:val="002A73E3"/>
    <w:rsid w:val="002B05D7"/>
    <w:rsid w:val="002B0FA5"/>
    <w:rsid w:val="002B11FC"/>
    <w:rsid w:val="002B18FC"/>
    <w:rsid w:val="002B4C58"/>
    <w:rsid w:val="002B5034"/>
    <w:rsid w:val="002B5E4F"/>
    <w:rsid w:val="002B693E"/>
    <w:rsid w:val="002B7278"/>
    <w:rsid w:val="002B7A00"/>
    <w:rsid w:val="002C44E4"/>
    <w:rsid w:val="002C5044"/>
    <w:rsid w:val="002C54B9"/>
    <w:rsid w:val="002C587A"/>
    <w:rsid w:val="002D06CC"/>
    <w:rsid w:val="002D4080"/>
    <w:rsid w:val="002D4C39"/>
    <w:rsid w:val="002D50AE"/>
    <w:rsid w:val="002D563C"/>
    <w:rsid w:val="002D5836"/>
    <w:rsid w:val="002D71F8"/>
    <w:rsid w:val="002D7C2C"/>
    <w:rsid w:val="002D7D60"/>
    <w:rsid w:val="002E2D88"/>
    <w:rsid w:val="002E46BC"/>
    <w:rsid w:val="002E555A"/>
    <w:rsid w:val="002E669F"/>
    <w:rsid w:val="002E70E1"/>
    <w:rsid w:val="002F04AF"/>
    <w:rsid w:val="002F4AC3"/>
    <w:rsid w:val="002F4EA7"/>
    <w:rsid w:val="002F5433"/>
    <w:rsid w:val="002F58B7"/>
    <w:rsid w:val="002F79FE"/>
    <w:rsid w:val="00300404"/>
    <w:rsid w:val="00300B96"/>
    <w:rsid w:val="003017EF"/>
    <w:rsid w:val="0030295F"/>
    <w:rsid w:val="00302C94"/>
    <w:rsid w:val="00303995"/>
    <w:rsid w:val="00304367"/>
    <w:rsid w:val="003056EF"/>
    <w:rsid w:val="00306D4B"/>
    <w:rsid w:val="00310549"/>
    <w:rsid w:val="00311BE2"/>
    <w:rsid w:val="003127F6"/>
    <w:rsid w:val="00312ADC"/>
    <w:rsid w:val="00312AF0"/>
    <w:rsid w:val="00313DCD"/>
    <w:rsid w:val="00314803"/>
    <w:rsid w:val="0031616C"/>
    <w:rsid w:val="003247CD"/>
    <w:rsid w:val="003305F6"/>
    <w:rsid w:val="00331301"/>
    <w:rsid w:val="003326AF"/>
    <w:rsid w:val="00332DD2"/>
    <w:rsid w:val="0033302C"/>
    <w:rsid w:val="00334A03"/>
    <w:rsid w:val="003350FC"/>
    <w:rsid w:val="003365AF"/>
    <w:rsid w:val="00336A23"/>
    <w:rsid w:val="003407C5"/>
    <w:rsid w:val="003408CC"/>
    <w:rsid w:val="003408E8"/>
    <w:rsid w:val="00342070"/>
    <w:rsid w:val="00342C2A"/>
    <w:rsid w:val="003438AE"/>
    <w:rsid w:val="00345978"/>
    <w:rsid w:val="00345DFC"/>
    <w:rsid w:val="0034627A"/>
    <w:rsid w:val="00346440"/>
    <w:rsid w:val="003474F9"/>
    <w:rsid w:val="00347717"/>
    <w:rsid w:val="00350D3D"/>
    <w:rsid w:val="003515E5"/>
    <w:rsid w:val="003578DE"/>
    <w:rsid w:val="003618DC"/>
    <w:rsid w:val="00361D1A"/>
    <w:rsid w:val="00361D8B"/>
    <w:rsid w:val="003620B8"/>
    <w:rsid w:val="00362306"/>
    <w:rsid w:val="0036257D"/>
    <w:rsid w:val="003636A3"/>
    <w:rsid w:val="0036575F"/>
    <w:rsid w:val="00365A75"/>
    <w:rsid w:val="0036656B"/>
    <w:rsid w:val="003726CC"/>
    <w:rsid w:val="003726EC"/>
    <w:rsid w:val="0037399A"/>
    <w:rsid w:val="003764B9"/>
    <w:rsid w:val="00376B32"/>
    <w:rsid w:val="00377991"/>
    <w:rsid w:val="00377A27"/>
    <w:rsid w:val="00380C28"/>
    <w:rsid w:val="003833A4"/>
    <w:rsid w:val="003860AB"/>
    <w:rsid w:val="00386C4E"/>
    <w:rsid w:val="00386FF0"/>
    <w:rsid w:val="0038781E"/>
    <w:rsid w:val="003921D4"/>
    <w:rsid w:val="00392528"/>
    <w:rsid w:val="00393865"/>
    <w:rsid w:val="003950F6"/>
    <w:rsid w:val="00396F4C"/>
    <w:rsid w:val="00397BBF"/>
    <w:rsid w:val="003A0F39"/>
    <w:rsid w:val="003A31A5"/>
    <w:rsid w:val="003A4702"/>
    <w:rsid w:val="003A49BF"/>
    <w:rsid w:val="003A54F3"/>
    <w:rsid w:val="003A7886"/>
    <w:rsid w:val="003A7A94"/>
    <w:rsid w:val="003B0A52"/>
    <w:rsid w:val="003B0EF4"/>
    <w:rsid w:val="003B1375"/>
    <w:rsid w:val="003B200F"/>
    <w:rsid w:val="003B4B83"/>
    <w:rsid w:val="003B54F1"/>
    <w:rsid w:val="003B689C"/>
    <w:rsid w:val="003C07B9"/>
    <w:rsid w:val="003C0C32"/>
    <w:rsid w:val="003C1459"/>
    <w:rsid w:val="003C7BAA"/>
    <w:rsid w:val="003D0005"/>
    <w:rsid w:val="003D06DF"/>
    <w:rsid w:val="003D080B"/>
    <w:rsid w:val="003D0B8E"/>
    <w:rsid w:val="003D0F18"/>
    <w:rsid w:val="003D2936"/>
    <w:rsid w:val="003D3884"/>
    <w:rsid w:val="003D391D"/>
    <w:rsid w:val="003D4C31"/>
    <w:rsid w:val="003D5787"/>
    <w:rsid w:val="003D5A13"/>
    <w:rsid w:val="003D6EAF"/>
    <w:rsid w:val="003D78C0"/>
    <w:rsid w:val="003E034E"/>
    <w:rsid w:val="003E15AD"/>
    <w:rsid w:val="003E1E12"/>
    <w:rsid w:val="003E2811"/>
    <w:rsid w:val="003E32EF"/>
    <w:rsid w:val="003E4D08"/>
    <w:rsid w:val="003E53C8"/>
    <w:rsid w:val="003E78A7"/>
    <w:rsid w:val="003F03A2"/>
    <w:rsid w:val="003F0EE4"/>
    <w:rsid w:val="003F253F"/>
    <w:rsid w:val="003F2F72"/>
    <w:rsid w:val="003F2FAA"/>
    <w:rsid w:val="003F36AD"/>
    <w:rsid w:val="003F5B6D"/>
    <w:rsid w:val="003F6E6A"/>
    <w:rsid w:val="00400ECD"/>
    <w:rsid w:val="00400FA6"/>
    <w:rsid w:val="004025F0"/>
    <w:rsid w:val="00402BCF"/>
    <w:rsid w:val="00402ED8"/>
    <w:rsid w:val="004033B5"/>
    <w:rsid w:val="004103D6"/>
    <w:rsid w:val="00411D21"/>
    <w:rsid w:val="00412C28"/>
    <w:rsid w:val="004132EC"/>
    <w:rsid w:val="00414B3F"/>
    <w:rsid w:val="0041579A"/>
    <w:rsid w:val="004159B2"/>
    <w:rsid w:val="00420B40"/>
    <w:rsid w:val="00421116"/>
    <w:rsid w:val="0042161C"/>
    <w:rsid w:val="00421AA0"/>
    <w:rsid w:val="00422077"/>
    <w:rsid w:val="00426183"/>
    <w:rsid w:val="00426224"/>
    <w:rsid w:val="004262AB"/>
    <w:rsid w:val="00427524"/>
    <w:rsid w:val="00427E37"/>
    <w:rsid w:val="00431D7F"/>
    <w:rsid w:val="0043278C"/>
    <w:rsid w:val="00432864"/>
    <w:rsid w:val="00436ADE"/>
    <w:rsid w:val="004404F9"/>
    <w:rsid w:val="00440997"/>
    <w:rsid w:val="00440C8E"/>
    <w:rsid w:val="00440DD8"/>
    <w:rsid w:val="00441211"/>
    <w:rsid w:val="0044551D"/>
    <w:rsid w:val="004457B7"/>
    <w:rsid w:val="00447D1E"/>
    <w:rsid w:val="00452086"/>
    <w:rsid w:val="0045594A"/>
    <w:rsid w:val="00455C5F"/>
    <w:rsid w:val="00455D2B"/>
    <w:rsid w:val="00455FFD"/>
    <w:rsid w:val="0045691F"/>
    <w:rsid w:val="00456F3C"/>
    <w:rsid w:val="00461067"/>
    <w:rsid w:val="00461988"/>
    <w:rsid w:val="004627C1"/>
    <w:rsid w:val="00462B82"/>
    <w:rsid w:val="00463834"/>
    <w:rsid w:val="004645BE"/>
    <w:rsid w:val="0046486B"/>
    <w:rsid w:val="00464AA2"/>
    <w:rsid w:val="00465129"/>
    <w:rsid w:val="00465955"/>
    <w:rsid w:val="0046621D"/>
    <w:rsid w:val="00466639"/>
    <w:rsid w:val="004676C4"/>
    <w:rsid w:val="00471424"/>
    <w:rsid w:val="00471E00"/>
    <w:rsid w:val="004725B8"/>
    <w:rsid w:val="00472EDB"/>
    <w:rsid w:val="00474407"/>
    <w:rsid w:val="0047595C"/>
    <w:rsid w:val="00475BD4"/>
    <w:rsid w:val="00475F9B"/>
    <w:rsid w:val="00475FD8"/>
    <w:rsid w:val="0047609A"/>
    <w:rsid w:val="00477539"/>
    <w:rsid w:val="00477ED0"/>
    <w:rsid w:val="00477F66"/>
    <w:rsid w:val="004806B1"/>
    <w:rsid w:val="004823A0"/>
    <w:rsid w:val="00487AE9"/>
    <w:rsid w:val="00491F85"/>
    <w:rsid w:val="00494B2F"/>
    <w:rsid w:val="00495E13"/>
    <w:rsid w:val="0049766D"/>
    <w:rsid w:val="004A076E"/>
    <w:rsid w:val="004A27BE"/>
    <w:rsid w:val="004A27C8"/>
    <w:rsid w:val="004A3508"/>
    <w:rsid w:val="004A391F"/>
    <w:rsid w:val="004A3B42"/>
    <w:rsid w:val="004A3D25"/>
    <w:rsid w:val="004A41D4"/>
    <w:rsid w:val="004A5398"/>
    <w:rsid w:val="004A54B6"/>
    <w:rsid w:val="004A6335"/>
    <w:rsid w:val="004A650A"/>
    <w:rsid w:val="004A6FEF"/>
    <w:rsid w:val="004B0A5F"/>
    <w:rsid w:val="004B0AD0"/>
    <w:rsid w:val="004B26E6"/>
    <w:rsid w:val="004B513A"/>
    <w:rsid w:val="004B5F19"/>
    <w:rsid w:val="004B601E"/>
    <w:rsid w:val="004B66D3"/>
    <w:rsid w:val="004B68BA"/>
    <w:rsid w:val="004B79EC"/>
    <w:rsid w:val="004C0815"/>
    <w:rsid w:val="004C2EE9"/>
    <w:rsid w:val="004C4AA0"/>
    <w:rsid w:val="004C4D96"/>
    <w:rsid w:val="004C6A55"/>
    <w:rsid w:val="004C6F90"/>
    <w:rsid w:val="004D07CB"/>
    <w:rsid w:val="004D0D60"/>
    <w:rsid w:val="004D1CBD"/>
    <w:rsid w:val="004D2515"/>
    <w:rsid w:val="004D31B4"/>
    <w:rsid w:val="004D3C93"/>
    <w:rsid w:val="004D41A1"/>
    <w:rsid w:val="004D67CE"/>
    <w:rsid w:val="004D7949"/>
    <w:rsid w:val="004E0296"/>
    <w:rsid w:val="004E4D6E"/>
    <w:rsid w:val="004E526F"/>
    <w:rsid w:val="004E7BA5"/>
    <w:rsid w:val="004F5608"/>
    <w:rsid w:val="004F6862"/>
    <w:rsid w:val="004F6AC0"/>
    <w:rsid w:val="004F71D3"/>
    <w:rsid w:val="004F7403"/>
    <w:rsid w:val="004F79A8"/>
    <w:rsid w:val="00500736"/>
    <w:rsid w:val="005008D8"/>
    <w:rsid w:val="00501F92"/>
    <w:rsid w:val="00505ED3"/>
    <w:rsid w:val="0050605A"/>
    <w:rsid w:val="005066B8"/>
    <w:rsid w:val="005121CC"/>
    <w:rsid w:val="00514C17"/>
    <w:rsid w:val="00516A79"/>
    <w:rsid w:val="00520505"/>
    <w:rsid w:val="00520924"/>
    <w:rsid w:val="00521816"/>
    <w:rsid w:val="00522013"/>
    <w:rsid w:val="005229F0"/>
    <w:rsid w:val="005234D1"/>
    <w:rsid w:val="0052549F"/>
    <w:rsid w:val="00526B0A"/>
    <w:rsid w:val="0052709E"/>
    <w:rsid w:val="00530DE8"/>
    <w:rsid w:val="00531296"/>
    <w:rsid w:val="00531300"/>
    <w:rsid w:val="0053465E"/>
    <w:rsid w:val="00535DC6"/>
    <w:rsid w:val="00537621"/>
    <w:rsid w:val="00537650"/>
    <w:rsid w:val="00537FC9"/>
    <w:rsid w:val="00545BB6"/>
    <w:rsid w:val="00546968"/>
    <w:rsid w:val="00551225"/>
    <w:rsid w:val="00551DD2"/>
    <w:rsid w:val="00551F45"/>
    <w:rsid w:val="00552308"/>
    <w:rsid w:val="00552DEB"/>
    <w:rsid w:val="00553086"/>
    <w:rsid w:val="005538E1"/>
    <w:rsid w:val="00555899"/>
    <w:rsid w:val="005567CE"/>
    <w:rsid w:val="00557273"/>
    <w:rsid w:val="005575AE"/>
    <w:rsid w:val="00562DAF"/>
    <w:rsid w:val="00563614"/>
    <w:rsid w:val="005638A9"/>
    <w:rsid w:val="005664E3"/>
    <w:rsid w:val="005666AA"/>
    <w:rsid w:val="0056692B"/>
    <w:rsid w:val="00567B4F"/>
    <w:rsid w:val="0057035D"/>
    <w:rsid w:val="00570360"/>
    <w:rsid w:val="005720E0"/>
    <w:rsid w:val="00572459"/>
    <w:rsid w:val="005732E7"/>
    <w:rsid w:val="00573F05"/>
    <w:rsid w:val="0057416B"/>
    <w:rsid w:val="0057522E"/>
    <w:rsid w:val="00575670"/>
    <w:rsid w:val="00576AA0"/>
    <w:rsid w:val="00576F93"/>
    <w:rsid w:val="0057725B"/>
    <w:rsid w:val="0057782B"/>
    <w:rsid w:val="00581364"/>
    <w:rsid w:val="00582411"/>
    <w:rsid w:val="0058335C"/>
    <w:rsid w:val="00583726"/>
    <w:rsid w:val="00584040"/>
    <w:rsid w:val="00584B52"/>
    <w:rsid w:val="00584F8A"/>
    <w:rsid w:val="005869DE"/>
    <w:rsid w:val="0058727A"/>
    <w:rsid w:val="00587CE9"/>
    <w:rsid w:val="005905CD"/>
    <w:rsid w:val="0059164D"/>
    <w:rsid w:val="00592642"/>
    <w:rsid w:val="005929E5"/>
    <w:rsid w:val="00594E51"/>
    <w:rsid w:val="0059517E"/>
    <w:rsid w:val="005969DB"/>
    <w:rsid w:val="00597DB2"/>
    <w:rsid w:val="005A0A5F"/>
    <w:rsid w:val="005A1562"/>
    <w:rsid w:val="005A49E2"/>
    <w:rsid w:val="005B142A"/>
    <w:rsid w:val="005B1611"/>
    <w:rsid w:val="005B1B7D"/>
    <w:rsid w:val="005B2002"/>
    <w:rsid w:val="005B232D"/>
    <w:rsid w:val="005B2512"/>
    <w:rsid w:val="005B26B1"/>
    <w:rsid w:val="005B323A"/>
    <w:rsid w:val="005B4013"/>
    <w:rsid w:val="005B4039"/>
    <w:rsid w:val="005B410D"/>
    <w:rsid w:val="005B427C"/>
    <w:rsid w:val="005B48AD"/>
    <w:rsid w:val="005B4C92"/>
    <w:rsid w:val="005B62A5"/>
    <w:rsid w:val="005B7C29"/>
    <w:rsid w:val="005B7D39"/>
    <w:rsid w:val="005C123E"/>
    <w:rsid w:val="005C3277"/>
    <w:rsid w:val="005C4CA8"/>
    <w:rsid w:val="005C66CB"/>
    <w:rsid w:val="005C6983"/>
    <w:rsid w:val="005C7D2A"/>
    <w:rsid w:val="005C7ED5"/>
    <w:rsid w:val="005D0336"/>
    <w:rsid w:val="005D16FA"/>
    <w:rsid w:val="005D289E"/>
    <w:rsid w:val="005D405B"/>
    <w:rsid w:val="005D6108"/>
    <w:rsid w:val="005D646E"/>
    <w:rsid w:val="005D6666"/>
    <w:rsid w:val="005D7609"/>
    <w:rsid w:val="005E0987"/>
    <w:rsid w:val="005E0A66"/>
    <w:rsid w:val="005E22ED"/>
    <w:rsid w:val="005E3C8C"/>
    <w:rsid w:val="005E4B4D"/>
    <w:rsid w:val="005E66E0"/>
    <w:rsid w:val="005E717D"/>
    <w:rsid w:val="005F220C"/>
    <w:rsid w:val="005F22D5"/>
    <w:rsid w:val="005F3A45"/>
    <w:rsid w:val="005F4A06"/>
    <w:rsid w:val="00602130"/>
    <w:rsid w:val="006050C6"/>
    <w:rsid w:val="00605354"/>
    <w:rsid w:val="00611F73"/>
    <w:rsid w:val="00611FC7"/>
    <w:rsid w:val="00612708"/>
    <w:rsid w:val="00612716"/>
    <w:rsid w:val="0061288C"/>
    <w:rsid w:val="00614C1B"/>
    <w:rsid w:val="00620E5D"/>
    <w:rsid w:val="00621598"/>
    <w:rsid w:val="006216C3"/>
    <w:rsid w:val="00621C24"/>
    <w:rsid w:val="00621D33"/>
    <w:rsid w:val="00622A45"/>
    <w:rsid w:val="0062346E"/>
    <w:rsid w:val="0062474A"/>
    <w:rsid w:val="0062682C"/>
    <w:rsid w:val="00626CBE"/>
    <w:rsid w:val="006274ED"/>
    <w:rsid w:val="00632B80"/>
    <w:rsid w:val="00633C49"/>
    <w:rsid w:val="006345BE"/>
    <w:rsid w:val="00634CFC"/>
    <w:rsid w:val="00635734"/>
    <w:rsid w:val="00635D0A"/>
    <w:rsid w:val="00637169"/>
    <w:rsid w:val="00641B9B"/>
    <w:rsid w:val="00643041"/>
    <w:rsid w:val="00644247"/>
    <w:rsid w:val="00644DDB"/>
    <w:rsid w:val="00647F57"/>
    <w:rsid w:val="00650BCD"/>
    <w:rsid w:val="00651F5E"/>
    <w:rsid w:val="00652AFE"/>
    <w:rsid w:val="006530DB"/>
    <w:rsid w:val="006540A0"/>
    <w:rsid w:val="00654448"/>
    <w:rsid w:val="006560B5"/>
    <w:rsid w:val="00657374"/>
    <w:rsid w:val="00657FA2"/>
    <w:rsid w:val="006606BE"/>
    <w:rsid w:val="00660A20"/>
    <w:rsid w:val="006612E7"/>
    <w:rsid w:val="00661A68"/>
    <w:rsid w:val="00665FF6"/>
    <w:rsid w:val="00666A7B"/>
    <w:rsid w:val="00667EA9"/>
    <w:rsid w:val="00670842"/>
    <w:rsid w:val="00672041"/>
    <w:rsid w:val="00674B17"/>
    <w:rsid w:val="0067634A"/>
    <w:rsid w:val="00676824"/>
    <w:rsid w:val="00677161"/>
    <w:rsid w:val="006806AD"/>
    <w:rsid w:val="00681EC6"/>
    <w:rsid w:val="00683BE7"/>
    <w:rsid w:val="00683F6E"/>
    <w:rsid w:val="00684048"/>
    <w:rsid w:val="00684F24"/>
    <w:rsid w:val="00685755"/>
    <w:rsid w:val="006863C2"/>
    <w:rsid w:val="00686E90"/>
    <w:rsid w:val="0068739C"/>
    <w:rsid w:val="006873EF"/>
    <w:rsid w:val="00690626"/>
    <w:rsid w:val="00691369"/>
    <w:rsid w:val="00691F36"/>
    <w:rsid w:val="006933A6"/>
    <w:rsid w:val="00696922"/>
    <w:rsid w:val="006A0521"/>
    <w:rsid w:val="006A1094"/>
    <w:rsid w:val="006A1AB3"/>
    <w:rsid w:val="006A223D"/>
    <w:rsid w:val="006A4572"/>
    <w:rsid w:val="006A4DC5"/>
    <w:rsid w:val="006A6C95"/>
    <w:rsid w:val="006B079C"/>
    <w:rsid w:val="006B13F3"/>
    <w:rsid w:val="006B56F8"/>
    <w:rsid w:val="006C0390"/>
    <w:rsid w:val="006C1609"/>
    <w:rsid w:val="006C6B5C"/>
    <w:rsid w:val="006C6C80"/>
    <w:rsid w:val="006C721B"/>
    <w:rsid w:val="006C7B79"/>
    <w:rsid w:val="006D0CBC"/>
    <w:rsid w:val="006D163F"/>
    <w:rsid w:val="006D1808"/>
    <w:rsid w:val="006D267A"/>
    <w:rsid w:val="006D5936"/>
    <w:rsid w:val="006D5C7E"/>
    <w:rsid w:val="006E05CA"/>
    <w:rsid w:val="006E289B"/>
    <w:rsid w:val="006E3759"/>
    <w:rsid w:val="006E3EC7"/>
    <w:rsid w:val="006E485F"/>
    <w:rsid w:val="006E60C8"/>
    <w:rsid w:val="006E6B77"/>
    <w:rsid w:val="006F0276"/>
    <w:rsid w:val="006F18FD"/>
    <w:rsid w:val="006F251D"/>
    <w:rsid w:val="006F3623"/>
    <w:rsid w:val="006F3892"/>
    <w:rsid w:val="006F3A47"/>
    <w:rsid w:val="006F4987"/>
    <w:rsid w:val="006F4D49"/>
    <w:rsid w:val="006F4ECC"/>
    <w:rsid w:val="006F4F12"/>
    <w:rsid w:val="006F5106"/>
    <w:rsid w:val="006F6E04"/>
    <w:rsid w:val="006F71D8"/>
    <w:rsid w:val="0070093C"/>
    <w:rsid w:val="007042A3"/>
    <w:rsid w:val="0070528C"/>
    <w:rsid w:val="00705590"/>
    <w:rsid w:val="00706DB5"/>
    <w:rsid w:val="00706F7B"/>
    <w:rsid w:val="0070751E"/>
    <w:rsid w:val="00707CA1"/>
    <w:rsid w:val="007121CC"/>
    <w:rsid w:val="00712B70"/>
    <w:rsid w:val="00714FA1"/>
    <w:rsid w:val="007158FF"/>
    <w:rsid w:val="007162F7"/>
    <w:rsid w:val="0071711F"/>
    <w:rsid w:val="00720266"/>
    <w:rsid w:val="00720D4E"/>
    <w:rsid w:val="00722795"/>
    <w:rsid w:val="00722B02"/>
    <w:rsid w:val="00723751"/>
    <w:rsid w:val="0072546A"/>
    <w:rsid w:val="0073043A"/>
    <w:rsid w:val="00733A0B"/>
    <w:rsid w:val="00735F2F"/>
    <w:rsid w:val="00740279"/>
    <w:rsid w:val="007411D3"/>
    <w:rsid w:val="00742B8A"/>
    <w:rsid w:val="00742CD8"/>
    <w:rsid w:val="007435CF"/>
    <w:rsid w:val="007447A9"/>
    <w:rsid w:val="00745E7A"/>
    <w:rsid w:val="00746109"/>
    <w:rsid w:val="00747952"/>
    <w:rsid w:val="00747D87"/>
    <w:rsid w:val="00752D5F"/>
    <w:rsid w:val="00753171"/>
    <w:rsid w:val="007545B1"/>
    <w:rsid w:val="00755669"/>
    <w:rsid w:val="00755873"/>
    <w:rsid w:val="007566A3"/>
    <w:rsid w:val="007571F5"/>
    <w:rsid w:val="0076076F"/>
    <w:rsid w:val="007607E2"/>
    <w:rsid w:val="00762ABD"/>
    <w:rsid w:val="00763358"/>
    <w:rsid w:val="0076405C"/>
    <w:rsid w:val="0076526A"/>
    <w:rsid w:val="00765AC7"/>
    <w:rsid w:val="00765C85"/>
    <w:rsid w:val="0076658F"/>
    <w:rsid w:val="00766766"/>
    <w:rsid w:val="00766CA7"/>
    <w:rsid w:val="00771076"/>
    <w:rsid w:val="00773327"/>
    <w:rsid w:val="007746B9"/>
    <w:rsid w:val="00781051"/>
    <w:rsid w:val="0078282A"/>
    <w:rsid w:val="007854EF"/>
    <w:rsid w:val="00787190"/>
    <w:rsid w:val="007877F1"/>
    <w:rsid w:val="007952FA"/>
    <w:rsid w:val="00795B43"/>
    <w:rsid w:val="00795DD3"/>
    <w:rsid w:val="00795EFC"/>
    <w:rsid w:val="00796BE1"/>
    <w:rsid w:val="007970B6"/>
    <w:rsid w:val="007A0586"/>
    <w:rsid w:val="007A61FF"/>
    <w:rsid w:val="007A684E"/>
    <w:rsid w:val="007A6CC5"/>
    <w:rsid w:val="007A73B7"/>
    <w:rsid w:val="007B0227"/>
    <w:rsid w:val="007B0323"/>
    <w:rsid w:val="007B1118"/>
    <w:rsid w:val="007B3C56"/>
    <w:rsid w:val="007B5BF8"/>
    <w:rsid w:val="007B705B"/>
    <w:rsid w:val="007C0587"/>
    <w:rsid w:val="007C0A26"/>
    <w:rsid w:val="007C282E"/>
    <w:rsid w:val="007C46F0"/>
    <w:rsid w:val="007C5B7A"/>
    <w:rsid w:val="007C688C"/>
    <w:rsid w:val="007D0F11"/>
    <w:rsid w:val="007D1293"/>
    <w:rsid w:val="007D17E8"/>
    <w:rsid w:val="007D2524"/>
    <w:rsid w:val="007D39CA"/>
    <w:rsid w:val="007D3A18"/>
    <w:rsid w:val="007D3CEE"/>
    <w:rsid w:val="007D5A9A"/>
    <w:rsid w:val="007E03DF"/>
    <w:rsid w:val="007E1C4D"/>
    <w:rsid w:val="007E1CEE"/>
    <w:rsid w:val="007F097E"/>
    <w:rsid w:val="007F388C"/>
    <w:rsid w:val="007F3BF7"/>
    <w:rsid w:val="007F3D99"/>
    <w:rsid w:val="007F41D7"/>
    <w:rsid w:val="007F4B20"/>
    <w:rsid w:val="007F4BBC"/>
    <w:rsid w:val="007F5A37"/>
    <w:rsid w:val="00800136"/>
    <w:rsid w:val="00800439"/>
    <w:rsid w:val="008007B2"/>
    <w:rsid w:val="00800D80"/>
    <w:rsid w:val="008012D2"/>
    <w:rsid w:val="00801476"/>
    <w:rsid w:val="00801594"/>
    <w:rsid w:val="00801B78"/>
    <w:rsid w:val="00802E1E"/>
    <w:rsid w:val="008041AA"/>
    <w:rsid w:val="00804CE9"/>
    <w:rsid w:val="00804F30"/>
    <w:rsid w:val="00805851"/>
    <w:rsid w:val="00805FA6"/>
    <w:rsid w:val="00806762"/>
    <w:rsid w:val="00810DA6"/>
    <w:rsid w:val="00812561"/>
    <w:rsid w:val="00814C7D"/>
    <w:rsid w:val="008159AE"/>
    <w:rsid w:val="00815AB6"/>
    <w:rsid w:val="00815C8C"/>
    <w:rsid w:val="0081692F"/>
    <w:rsid w:val="00817295"/>
    <w:rsid w:val="00817671"/>
    <w:rsid w:val="0082051A"/>
    <w:rsid w:val="008206C5"/>
    <w:rsid w:val="00820EAB"/>
    <w:rsid w:val="0082251C"/>
    <w:rsid w:val="0082384F"/>
    <w:rsid w:val="00823DC3"/>
    <w:rsid w:val="00824B98"/>
    <w:rsid w:val="008263BF"/>
    <w:rsid w:val="00827A1E"/>
    <w:rsid w:val="00830514"/>
    <w:rsid w:val="00830D7A"/>
    <w:rsid w:val="00834C3C"/>
    <w:rsid w:val="008351C0"/>
    <w:rsid w:val="008351F7"/>
    <w:rsid w:val="0083581C"/>
    <w:rsid w:val="00835B9B"/>
    <w:rsid w:val="0084061D"/>
    <w:rsid w:val="00840BE6"/>
    <w:rsid w:val="008441AB"/>
    <w:rsid w:val="00844660"/>
    <w:rsid w:val="008447B0"/>
    <w:rsid w:val="00846D4D"/>
    <w:rsid w:val="00847F2F"/>
    <w:rsid w:val="008505B0"/>
    <w:rsid w:val="00853D1D"/>
    <w:rsid w:val="008559E3"/>
    <w:rsid w:val="00855C75"/>
    <w:rsid w:val="00856672"/>
    <w:rsid w:val="008578B9"/>
    <w:rsid w:val="00861858"/>
    <w:rsid w:val="0086240D"/>
    <w:rsid w:val="00862EAE"/>
    <w:rsid w:val="008638FC"/>
    <w:rsid w:val="00863BB5"/>
    <w:rsid w:val="00865A13"/>
    <w:rsid w:val="00866894"/>
    <w:rsid w:val="0086762F"/>
    <w:rsid w:val="0087166B"/>
    <w:rsid w:val="00872E71"/>
    <w:rsid w:val="00873775"/>
    <w:rsid w:val="008755E0"/>
    <w:rsid w:val="00875601"/>
    <w:rsid w:val="00875B53"/>
    <w:rsid w:val="00877FB0"/>
    <w:rsid w:val="0088002B"/>
    <w:rsid w:val="008808E7"/>
    <w:rsid w:val="00880F76"/>
    <w:rsid w:val="008815B6"/>
    <w:rsid w:val="008823C5"/>
    <w:rsid w:val="0088308B"/>
    <w:rsid w:val="00885122"/>
    <w:rsid w:val="0088687B"/>
    <w:rsid w:val="00886907"/>
    <w:rsid w:val="00892FE6"/>
    <w:rsid w:val="00893D78"/>
    <w:rsid w:val="00893FE1"/>
    <w:rsid w:val="008960D6"/>
    <w:rsid w:val="00896ECA"/>
    <w:rsid w:val="00897657"/>
    <w:rsid w:val="008976FB"/>
    <w:rsid w:val="0089784A"/>
    <w:rsid w:val="00897B8A"/>
    <w:rsid w:val="008A0AA6"/>
    <w:rsid w:val="008A0AFC"/>
    <w:rsid w:val="008A13E4"/>
    <w:rsid w:val="008A1979"/>
    <w:rsid w:val="008A26E1"/>
    <w:rsid w:val="008A4A8C"/>
    <w:rsid w:val="008A5348"/>
    <w:rsid w:val="008A599E"/>
    <w:rsid w:val="008A6878"/>
    <w:rsid w:val="008B29DF"/>
    <w:rsid w:val="008B4A1E"/>
    <w:rsid w:val="008B547E"/>
    <w:rsid w:val="008B6484"/>
    <w:rsid w:val="008C0815"/>
    <w:rsid w:val="008C0967"/>
    <w:rsid w:val="008C2A23"/>
    <w:rsid w:val="008C2F9C"/>
    <w:rsid w:val="008C3584"/>
    <w:rsid w:val="008C494A"/>
    <w:rsid w:val="008C4ADF"/>
    <w:rsid w:val="008C57EC"/>
    <w:rsid w:val="008C5C09"/>
    <w:rsid w:val="008C5FFE"/>
    <w:rsid w:val="008C7C97"/>
    <w:rsid w:val="008D1136"/>
    <w:rsid w:val="008D1B67"/>
    <w:rsid w:val="008D5409"/>
    <w:rsid w:val="008D5BAC"/>
    <w:rsid w:val="008D6515"/>
    <w:rsid w:val="008E3374"/>
    <w:rsid w:val="008E4C2B"/>
    <w:rsid w:val="008E4D67"/>
    <w:rsid w:val="008E788F"/>
    <w:rsid w:val="008F0131"/>
    <w:rsid w:val="008F027D"/>
    <w:rsid w:val="008F0407"/>
    <w:rsid w:val="008F2CA7"/>
    <w:rsid w:val="008F36E8"/>
    <w:rsid w:val="008F3B84"/>
    <w:rsid w:val="008F3C2A"/>
    <w:rsid w:val="008F410B"/>
    <w:rsid w:val="008F4D72"/>
    <w:rsid w:val="008F4F03"/>
    <w:rsid w:val="008F526F"/>
    <w:rsid w:val="008F6CE2"/>
    <w:rsid w:val="008F6F8D"/>
    <w:rsid w:val="008F7DC7"/>
    <w:rsid w:val="009007E3"/>
    <w:rsid w:val="00904034"/>
    <w:rsid w:val="00905497"/>
    <w:rsid w:val="009054BE"/>
    <w:rsid w:val="00905BF6"/>
    <w:rsid w:val="00906903"/>
    <w:rsid w:val="00912C4D"/>
    <w:rsid w:val="009163BA"/>
    <w:rsid w:val="009206E4"/>
    <w:rsid w:val="00920B5A"/>
    <w:rsid w:val="00921DBA"/>
    <w:rsid w:val="00922205"/>
    <w:rsid w:val="00922305"/>
    <w:rsid w:val="0092514B"/>
    <w:rsid w:val="00925253"/>
    <w:rsid w:val="009260EA"/>
    <w:rsid w:val="009261CB"/>
    <w:rsid w:val="00927A71"/>
    <w:rsid w:val="009307A5"/>
    <w:rsid w:val="00931310"/>
    <w:rsid w:val="00932593"/>
    <w:rsid w:val="00935337"/>
    <w:rsid w:val="009359E5"/>
    <w:rsid w:val="0093664C"/>
    <w:rsid w:val="00941562"/>
    <w:rsid w:val="00945098"/>
    <w:rsid w:val="00947221"/>
    <w:rsid w:val="00947E2D"/>
    <w:rsid w:val="009515F8"/>
    <w:rsid w:val="009521C7"/>
    <w:rsid w:val="00953BB5"/>
    <w:rsid w:val="009541DF"/>
    <w:rsid w:val="0095603B"/>
    <w:rsid w:val="00956625"/>
    <w:rsid w:val="00956643"/>
    <w:rsid w:val="00956C34"/>
    <w:rsid w:val="009578E0"/>
    <w:rsid w:val="009605FD"/>
    <w:rsid w:val="009610A0"/>
    <w:rsid w:val="00962E86"/>
    <w:rsid w:val="009638DD"/>
    <w:rsid w:val="00964679"/>
    <w:rsid w:val="00964D2A"/>
    <w:rsid w:val="0096512C"/>
    <w:rsid w:val="0096529E"/>
    <w:rsid w:val="00967AD9"/>
    <w:rsid w:val="00973D8D"/>
    <w:rsid w:val="00973E4B"/>
    <w:rsid w:val="00974B22"/>
    <w:rsid w:val="0098037E"/>
    <w:rsid w:val="00980D58"/>
    <w:rsid w:val="00982C51"/>
    <w:rsid w:val="00985484"/>
    <w:rsid w:val="00986F65"/>
    <w:rsid w:val="00987D5D"/>
    <w:rsid w:val="00991BEE"/>
    <w:rsid w:val="00991FF2"/>
    <w:rsid w:val="00992979"/>
    <w:rsid w:val="00996943"/>
    <w:rsid w:val="00996B50"/>
    <w:rsid w:val="009A1AE8"/>
    <w:rsid w:val="009A2A46"/>
    <w:rsid w:val="009A3168"/>
    <w:rsid w:val="009A384A"/>
    <w:rsid w:val="009A3C8F"/>
    <w:rsid w:val="009A3D11"/>
    <w:rsid w:val="009A4802"/>
    <w:rsid w:val="009A4C94"/>
    <w:rsid w:val="009A57B6"/>
    <w:rsid w:val="009A5BFC"/>
    <w:rsid w:val="009A729B"/>
    <w:rsid w:val="009B056A"/>
    <w:rsid w:val="009B1344"/>
    <w:rsid w:val="009B1365"/>
    <w:rsid w:val="009B21B3"/>
    <w:rsid w:val="009B24B9"/>
    <w:rsid w:val="009B3337"/>
    <w:rsid w:val="009B34C0"/>
    <w:rsid w:val="009B3A89"/>
    <w:rsid w:val="009B3D7F"/>
    <w:rsid w:val="009B6B8E"/>
    <w:rsid w:val="009B7B39"/>
    <w:rsid w:val="009C06E8"/>
    <w:rsid w:val="009C26F3"/>
    <w:rsid w:val="009C487F"/>
    <w:rsid w:val="009C6226"/>
    <w:rsid w:val="009C67E5"/>
    <w:rsid w:val="009D04F6"/>
    <w:rsid w:val="009D1491"/>
    <w:rsid w:val="009D32C7"/>
    <w:rsid w:val="009D3C5F"/>
    <w:rsid w:val="009D50EE"/>
    <w:rsid w:val="009D6522"/>
    <w:rsid w:val="009D7CDE"/>
    <w:rsid w:val="009E3915"/>
    <w:rsid w:val="009E3A1D"/>
    <w:rsid w:val="009E4534"/>
    <w:rsid w:val="009E4EBD"/>
    <w:rsid w:val="009E54B9"/>
    <w:rsid w:val="009E7458"/>
    <w:rsid w:val="009E785A"/>
    <w:rsid w:val="009E7E71"/>
    <w:rsid w:val="009F1143"/>
    <w:rsid w:val="009F13CB"/>
    <w:rsid w:val="009F23FD"/>
    <w:rsid w:val="009F285C"/>
    <w:rsid w:val="009F4446"/>
    <w:rsid w:val="009F4D17"/>
    <w:rsid w:val="009F6310"/>
    <w:rsid w:val="00A008EA"/>
    <w:rsid w:val="00A00DF9"/>
    <w:rsid w:val="00A0161C"/>
    <w:rsid w:val="00A0186A"/>
    <w:rsid w:val="00A03AC3"/>
    <w:rsid w:val="00A07613"/>
    <w:rsid w:val="00A07AAF"/>
    <w:rsid w:val="00A103EB"/>
    <w:rsid w:val="00A11B63"/>
    <w:rsid w:val="00A132EF"/>
    <w:rsid w:val="00A17FCE"/>
    <w:rsid w:val="00A204E2"/>
    <w:rsid w:val="00A22208"/>
    <w:rsid w:val="00A22BB7"/>
    <w:rsid w:val="00A22CA2"/>
    <w:rsid w:val="00A2352C"/>
    <w:rsid w:val="00A23B69"/>
    <w:rsid w:val="00A24500"/>
    <w:rsid w:val="00A2585B"/>
    <w:rsid w:val="00A2618E"/>
    <w:rsid w:val="00A26203"/>
    <w:rsid w:val="00A276D9"/>
    <w:rsid w:val="00A278D0"/>
    <w:rsid w:val="00A279CA"/>
    <w:rsid w:val="00A3114D"/>
    <w:rsid w:val="00A31643"/>
    <w:rsid w:val="00A3190A"/>
    <w:rsid w:val="00A33797"/>
    <w:rsid w:val="00A37BC1"/>
    <w:rsid w:val="00A37BE1"/>
    <w:rsid w:val="00A408A6"/>
    <w:rsid w:val="00A4121F"/>
    <w:rsid w:val="00A4312B"/>
    <w:rsid w:val="00A4410C"/>
    <w:rsid w:val="00A476A2"/>
    <w:rsid w:val="00A47C82"/>
    <w:rsid w:val="00A5040A"/>
    <w:rsid w:val="00A53BDB"/>
    <w:rsid w:val="00A56877"/>
    <w:rsid w:val="00A575AA"/>
    <w:rsid w:val="00A576D7"/>
    <w:rsid w:val="00A65677"/>
    <w:rsid w:val="00A65A98"/>
    <w:rsid w:val="00A66113"/>
    <w:rsid w:val="00A66FB3"/>
    <w:rsid w:val="00A67222"/>
    <w:rsid w:val="00A6755D"/>
    <w:rsid w:val="00A730CE"/>
    <w:rsid w:val="00A7415E"/>
    <w:rsid w:val="00A75ADB"/>
    <w:rsid w:val="00A77CDF"/>
    <w:rsid w:val="00A827DD"/>
    <w:rsid w:val="00A82BDB"/>
    <w:rsid w:val="00A83A4D"/>
    <w:rsid w:val="00A8414A"/>
    <w:rsid w:val="00A8455D"/>
    <w:rsid w:val="00A849F8"/>
    <w:rsid w:val="00A8633C"/>
    <w:rsid w:val="00A90E17"/>
    <w:rsid w:val="00A91317"/>
    <w:rsid w:val="00A92C6F"/>
    <w:rsid w:val="00A944EC"/>
    <w:rsid w:val="00A94927"/>
    <w:rsid w:val="00A94F2A"/>
    <w:rsid w:val="00A96A9A"/>
    <w:rsid w:val="00AA0BCC"/>
    <w:rsid w:val="00AA21B5"/>
    <w:rsid w:val="00AA2464"/>
    <w:rsid w:val="00AA2A5E"/>
    <w:rsid w:val="00AA2C7C"/>
    <w:rsid w:val="00AA624E"/>
    <w:rsid w:val="00AA627B"/>
    <w:rsid w:val="00AA6C43"/>
    <w:rsid w:val="00AA793F"/>
    <w:rsid w:val="00AB1E3D"/>
    <w:rsid w:val="00AB47D2"/>
    <w:rsid w:val="00AB524C"/>
    <w:rsid w:val="00AB7F7F"/>
    <w:rsid w:val="00AC1357"/>
    <w:rsid w:val="00AC1B34"/>
    <w:rsid w:val="00AC1D45"/>
    <w:rsid w:val="00AC3113"/>
    <w:rsid w:val="00AC33B0"/>
    <w:rsid w:val="00AC4F6F"/>
    <w:rsid w:val="00AC555C"/>
    <w:rsid w:val="00AC5ABA"/>
    <w:rsid w:val="00AD0290"/>
    <w:rsid w:val="00AD0CDC"/>
    <w:rsid w:val="00AD157A"/>
    <w:rsid w:val="00AD1EA5"/>
    <w:rsid w:val="00AD1F32"/>
    <w:rsid w:val="00AD414A"/>
    <w:rsid w:val="00AD604F"/>
    <w:rsid w:val="00AE00C9"/>
    <w:rsid w:val="00AE0D0C"/>
    <w:rsid w:val="00AE12E3"/>
    <w:rsid w:val="00AE2A6A"/>
    <w:rsid w:val="00AE2F79"/>
    <w:rsid w:val="00AE3474"/>
    <w:rsid w:val="00AE4481"/>
    <w:rsid w:val="00AE4C83"/>
    <w:rsid w:val="00AE5602"/>
    <w:rsid w:val="00AF03D1"/>
    <w:rsid w:val="00AF1657"/>
    <w:rsid w:val="00AF1937"/>
    <w:rsid w:val="00AF196B"/>
    <w:rsid w:val="00AF2372"/>
    <w:rsid w:val="00AF3076"/>
    <w:rsid w:val="00AF3608"/>
    <w:rsid w:val="00AF448D"/>
    <w:rsid w:val="00AF5235"/>
    <w:rsid w:val="00AF6E0A"/>
    <w:rsid w:val="00AF7E28"/>
    <w:rsid w:val="00B00F98"/>
    <w:rsid w:val="00B0129F"/>
    <w:rsid w:val="00B0142E"/>
    <w:rsid w:val="00B0163E"/>
    <w:rsid w:val="00B038AF"/>
    <w:rsid w:val="00B039A8"/>
    <w:rsid w:val="00B03D36"/>
    <w:rsid w:val="00B0500D"/>
    <w:rsid w:val="00B05059"/>
    <w:rsid w:val="00B12C4B"/>
    <w:rsid w:val="00B13E4E"/>
    <w:rsid w:val="00B147B5"/>
    <w:rsid w:val="00B14EB9"/>
    <w:rsid w:val="00B1518B"/>
    <w:rsid w:val="00B15C0E"/>
    <w:rsid w:val="00B16867"/>
    <w:rsid w:val="00B17DCF"/>
    <w:rsid w:val="00B211EF"/>
    <w:rsid w:val="00B21D78"/>
    <w:rsid w:val="00B25336"/>
    <w:rsid w:val="00B301AE"/>
    <w:rsid w:val="00B30262"/>
    <w:rsid w:val="00B30710"/>
    <w:rsid w:val="00B318D6"/>
    <w:rsid w:val="00B31C71"/>
    <w:rsid w:val="00B321FF"/>
    <w:rsid w:val="00B3230C"/>
    <w:rsid w:val="00B33EE8"/>
    <w:rsid w:val="00B34583"/>
    <w:rsid w:val="00B35597"/>
    <w:rsid w:val="00B3566E"/>
    <w:rsid w:val="00B4082E"/>
    <w:rsid w:val="00B40C84"/>
    <w:rsid w:val="00B4168B"/>
    <w:rsid w:val="00B41DBF"/>
    <w:rsid w:val="00B428B4"/>
    <w:rsid w:val="00B443C0"/>
    <w:rsid w:val="00B455DA"/>
    <w:rsid w:val="00B460F1"/>
    <w:rsid w:val="00B4635A"/>
    <w:rsid w:val="00B46D84"/>
    <w:rsid w:val="00B5122F"/>
    <w:rsid w:val="00B53DEB"/>
    <w:rsid w:val="00B546FD"/>
    <w:rsid w:val="00B55411"/>
    <w:rsid w:val="00B55887"/>
    <w:rsid w:val="00B5634A"/>
    <w:rsid w:val="00B56F8F"/>
    <w:rsid w:val="00B66D7D"/>
    <w:rsid w:val="00B67F5E"/>
    <w:rsid w:val="00B7192A"/>
    <w:rsid w:val="00B7197E"/>
    <w:rsid w:val="00B72CC1"/>
    <w:rsid w:val="00B745E6"/>
    <w:rsid w:val="00B74FC5"/>
    <w:rsid w:val="00B75BA5"/>
    <w:rsid w:val="00B77777"/>
    <w:rsid w:val="00B8103B"/>
    <w:rsid w:val="00B81603"/>
    <w:rsid w:val="00B827CE"/>
    <w:rsid w:val="00B82867"/>
    <w:rsid w:val="00B8443E"/>
    <w:rsid w:val="00B85FC4"/>
    <w:rsid w:val="00B878A0"/>
    <w:rsid w:val="00B90941"/>
    <w:rsid w:val="00B942BB"/>
    <w:rsid w:val="00B96121"/>
    <w:rsid w:val="00B961F3"/>
    <w:rsid w:val="00B976F8"/>
    <w:rsid w:val="00BA11EA"/>
    <w:rsid w:val="00BA1495"/>
    <w:rsid w:val="00BA4B76"/>
    <w:rsid w:val="00BA66FA"/>
    <w:rsid w:val="00BA6CEA"/>
    <w:rsid w:val="00BA7CAB"/>
    <w:rsid w:val="00BB1F3F"/>
    <w:rsid w:val="00BB20C2"/>
    <w:rsid w:val="00BB360B"/>
    <w:rsid w:val="00BB3EBA"/>
    <w:rsid w:val="00BB41DE"/>
    <w:rsid w:val="00BB4AD7"/>
    <w:rsid w:val="00BB4CA6"/>
    <w:rsid w:val="00BB548D"/>
    <w:rsid w:val="00BB5D40"/>
    <w:rsid w:val="00BB7334"/>
    <w:rsid w:val="00BC1125"/>
    <w:rsid w:val="00BC3142"/>
    <w:rsid w:val="00BC3BFF"/>
    <w:rsid w:val="00BC3C92"/>
    <w:rsid w:val="00BC401E"/>
    <w:rsid w:val="00BC4421"/>
    <w:rsid w:val="00BC4520"/>
    <w:rsid w:val="00BC5375"/>
    <w:rsid w:val="00BC6604"/>
    <w:rsid w:val="00BC7913"/>
    <w:rsid w:val="00BD0514"/>
    <w:rsid w:val="00BD297E"/>
    <w:rsid w:val="00BD29F1"/>
    <w:rsid w:val="00BD651C"/>
    <w:rsid w:val="00BD6A91"/>
    <w:rsid w:val="00BE00EC"/>
    <w:rsid w:val="00BE0528"/>
    <w:rsid w:val="00BE3E96"/>
    <w:rsid w:val="00BE4475"/>
    <w:rsid w:val="00BE4C61"/>
    <w:rsid w:val="00BE7F4D"/>
    <w:rsid w:val="00BF15C3"/>
    <w:rsid w:val="00BF2140"/>
    <w:rsid w:val="00BF369B"/>
    <w:rsid w:val="00BF3D60"/>
    <w:rsid w:val="00BF59C5"/>
    <w:rsid w:val="00C00345"/>
    <w:rsid w:val="00C0103E"/>
    <w:rsid w:val="00C02E9E"/>
    <w:rsid w:val="00C042C7"/>
    <w:rsid w:val="00C06560"/>
    <w:rsid w:val="00C06668"/>
    <w:rsid w:val="00C067F1"/>
    <w:rsid w:val="00C078C0"/>
    <w:rsid w:val="00C113BD"/>
    <w:rsid w:val="00C1147A"/>
    <w:rsid w:val="00C1208B"/>
    <w:rsid w:val="00C12FF6"/>
    <w:rsid w:val="00C14367"/>
    <w:rsid w:val="00C147DF"/>
    <w:rsid w:val="00C16A2F"/>
    <w:rsid w:val="00C17A8B"/>
    <w:rsid w:val="00C2013C"/>
    <w:rsid w:val="00C20A7A"/>
    <w:rsid w:val="00C211F9"/>
    <w:rsid w:val="00C21425"/>
    <w:rsid w:val="00C222C0"/>
    <w:rsid w:val="00C22F8E"/>
    <w:rsid w:val="00C23667"/>
    <w:rsid w:val="00C24AFB"/>
    <w:rsid w:val="00C27195"/>
    <w:rsid w:val="00C31822"/>
    <w:rsid w:val="00C32445"/>
    <w:rsid w:val="00C32975"/>
    <w:rsid w:val="00C36784"/>
    <w:rsid w:val="00C369CD"/>
    <w:rsid w:val="00C40632"/>
    <w:rsid w:val="00C40D24"/>
    <w:rsid w:val="00C40F49"/>
    <w:rsid w:val="00C41462"/>
    <w:rsid w:val="00C41BB5"/>
    <w:rsid w:val="00C41E71"/>
    <w:rsid w:val="00C4254C"/>
    <w:rsid w:val="00C443CB"/>
    <w:rsid w:val="00C44473"/>
    <w:rsid w:val="00C445E2"/>
    <w:rsid w:val="00C45648"/>
    <w:rsid w:val="00C456A8"/>
    <w:rsid w:val="00C45F5A"/>
    <w:rsid w:val="00C470A6"/>
    <w:rsid w:val="00C51468"/>
    <w:rsid w:val="00C514E3"/>
    <w:rsid w:val="00C51F98"/>
    <w:rsid w:val="00C522F0"/>
    <w:rsid w:val="00C53E56"/>
    <w:rsid w:val="00C5621D"/>
    <w:rsid w:val="00C60451"/>
    <w:rsid w:val="00C606B5"/>
    <w:rsid w:val="00C607FF"/>
    <w:rsid w:val="00C61507"/>
    <w:rsid w:val="00C61947"/>
    <w:rsid w:val="00C62745"/>
    <w:rsid w:val="00C65518"/>
    <w:rsid w:val="00C6677C"/>
    <w:rsid w:val="00C67392"/>
    <w:rsid w:val="00C673F1"/>
    <w:rsid w:val="00C7157F"/>
    <w:rsid w:val="00C71946"/>
    <w:rsid w:val="00C72176"/>
    <w:rsid w:val="00C73121"/>
    <w:rsid w:val="00C737A2"/>
    <w:rsid w:val="00C74588"/>
    <w:rsid w:val="00C76211"/>
    <w:rsid w:val="00C76B99"/>
    <w:rsid w:val="00C80319"/>
    <w:rsid w:val="00C80A43"/>
    <w:rsid w:val="00C813E3"/>
    <w:rsid w:val="00C82066"/>
    <w:rsid w:val="00C8286E"/>
    <w:rsid w:val="00C82893"/>
    <w:rsid w:val="00C83173"/>
    <w:rsid w:val="00C832F6"/>
    <w:rsid w:val="00C83F89"/>
    <w:rsid w:val="00C84770"/>
    <w:rsid w:val="00C8673C"/>
    <w:rsid w:val="00C90B0F"/>
    <w:rsid w:val="00C90FA8"/>
    <w:rsid w:val="00C9135D"/>
    <w:rsid w:val="00C91682"/>
    <w:rsid w:val="00C91F81"/>
    <w:rsid w:val="00C92152"/>
    <w:rsid w:val="00C93931"/>
    <w:rsid w:val="00C93FC5"/>
    <w:rsid w:val="00C93FFD"/>
    <w:rsid w:val="00C949EE"/>
    <w:rsid w:val="00C95022"/>
    <w:rsid w:val="00C959A2"/>
    <w:rsid w:val="00C97A04"/>
    <w:rsid w:val="00C97CA1"/>
    <w:rsid w:val="00CA0764"/>
    <w:rsid w:val="00CA1B0E"/>
    <w:rsid w:val="00CA33F8"/>
    <w:rsid w:val="00CA381A"/>
    <w:rsid w:val="00CA3A0D"/>
    <w:rsid w:val="00CA5FAA"/>
    <w:rsid w:val="00CA73E1"/>
    <w:rsid w:val="00CB014C"/>
    <w:rsid w:val="00CB026A"/>
    <w:rsid w:val="00CB2080"/>
    <w:rsid w:val="00CB3141"/>
    <w:rsid w:val="00CB367B"/>
    <w:rsid w:val="00CB394A"/>
    <w:rsid w:val="00CB4E4E"/>
    <w:rsid w:val="00CB5A72"/>
    <w:rsid w:val="00CB6532"/>
    <w:rsid w:val="00CB65E4"/>
    <w:rsid w:val="00CB7897"/>
    <w:rsid w:val="00CC12C4"/>
    <w:rsid w:val="00CC2577"/>
    <w:rsid w:val="00CC261F"/>
    <w:rsid w:val="00CC2E21"/>
    <w:rsid w:val="00CC3D35"/>
    <w:rsid w:val="00CC4341"/>
    <w:rsid w:val="00CC5CC8"/>
    <w:rsid w:val="00CC6585"/>
    <w:rsid w:val="00CC7424"/>
    <w:rsid w:val="00CC757B"/>
    <w:rsid w:val="00CD0053"/>
    <w:rsid w:val="00CD0FFC"/>
    <w:rsid w:val="00CD13BC"/>
    <w:rsid w:val="00CD14D1"/>
    <w:rsid w:val="00CD1C0D"/>
    <w:rsid w:val="00CD1E8B"/>
    <w:rsid w:val="00CD1E91"/>
    <w:rsid w:val="00CD31F8"/>
    <w:rsid w:val="00CD32C3"/>
    <w:rsid w:val="00CD4973"/>
    <w:rsid w:val="00CD5126"/>
    <w:rsid w:val="00CD5269"/>
    <w:rsid w:val="00CD7C9F"/>
    <w:rsid w:val="00CE058F"/>
    <w:rsid w:val="00CE109A"/>
    <w:rsid w:val="00CE1EAA"/>
    <w:rsid w:val="00CE2EC2"/>
    <w:rsid w:val="00CE2F4F"/>
    <w:rsid w:val="00CE3AF0"/>
    <w:rsid w:val="00CE6583"/>
    <w:rsid w:val="00CE6858"/>
    <w:rsid w:val="00CE7875"/>
    <w:rsid w:val="00CF103E"/>
    <w:rsid w:val="00CF2D95"/>
    <w:rsid w:val="00CF3676"/>
    <w:rsid w:val="00CF4457"/>
    <w:rsid w:val="00CF4B00"/>
    <w:rsid w:val="00CF694E"/>
    <w:rsid w:val="00CF70D8"/>
    <w:rsid w:val="00CF7A6C"/>
    <w:rsid w:val="00CF7D87"/>
    <w:rsid w:val="00CF7F4B"/>
    <w:rsid w:val="00D0213F"/>
    <w:rsid w:val="00D03C03"/>
    <w:rsid w:val="00D05EED"/>
    <w:rsid w:val="00D06F23"/>
    <w:rsid w:val="00D07847"/>
    <w:rsid w:val="00D1193E"/>
    <w:rsid w:val="00D14156"/>
    <w:rsid w:val="00D142BB"/>
    <w:rsid w:val="00D14A22"/>
    <w:rsid w:val="00D1629A"/>
    <w:rsid w:val="00D1770F"/>
    <w:rsid w:val="00D17B03"/>
    <w:rsid w:val="00D20BB9"/>
    <w:rsid w:val="00D20D86"/>
    <w:rsid w:val="00D20FA9"/>
    <w:rsid w:val="00D21016"/>
    <w:rsid w:val="00D21B65"/>
    <w:rsid w:val="00D21EB8"/>
    <w:rsid w:val="00D2260E"/>
    <w:rsid w:val="00D23A9A"/>
    <w:rsid w:val="00D23C99"/>
    <w:rsid w:val="00D26216"/>
    <w:rsid w:val="00D26380"/>
    <w:rsid w:val="00D27DA9"/>
    <w:rsid w:val="00D308AE"/>
    <w:rsid w:val="00D30966"/>
    <w:rsid w:val="00D31389"/>
    <w:rsid w:val="00D32702"/>
    <w:rsid w:val="00D32D2D"/>
    <w:rsid w:val="00D3309F"/>
    <w:rsid w:val="00D340AD"/>
    <w:rsid w:val="00D340E8"/>
    <w:rsid w:val="00D341AB"/>
    <w:rsid w:val="00D3449E"/>
    <w:rsid w:val="00D35740"/>
    <w:rsid w:val="00D37550"/>
    <w:rsid w:val="00D43B00"/>
    <w:rsid w:val="00D467EF"/>
    <w:rsid w:val="00D469A2"/>
    <w:rsid w:val="00D46ACB"/>
    <w:rsid w:val="00D4707B"/>
    <w:rsid w:val="00D5308C"/>
    <w:rsid w:val="00D530A2"/>
    <w:rsid w:val="00D53149"/>
    <w:rsid w:val="00D53382"/>
    <w:rsid w:val="00D542E2"/>
    <w:rsid w:val="00D54F2F"/>
    <w:rsid w:val="00D555A6"/>
    <w:rsid w:val="00D5703D"/>
    <w:rsid w:val="00D60A18"/>
    <w:rsid w:val="00D61DEB"/>
    <w:rsid w:val="00D7049E"/>
    <w:rsid w:val="00D70F52"/>
    <w:rsid w:val="00D72249"/>
    <w:rsid w:val="00D72C4B"/>
    <w:rsid w:val="00D72EC5"/>
    <w:rsid w:val="00D739E6"/>
    <w:rsid w:val="00D74B69"/>
    <w:rsid w:val="00D7589B"/>
    <w:rsid w:val="00D76120"/>
    <w:rsid w:val="00D7691E"/>
    <w:rsid w:val="00D777D5"/>
    <w:rsid w:val="00D80265"/>
    <w:rsid w:val="00D825E1"/>
    <w:rsid w:val="00D82706"/>
    <w:rsid w:val="00D83644"/>
    <w:rsid w:val="00D852C7"/>
    <w:rsid w:val="00D85AEB"/>
    <w:rsid w:val="00D85D51"/>
    <w:rsid w:val="00D8613E"/>
    <w:rsid w:val="00D868A9"/>
    <w:rsid w:val="00D8710A"/>
    <w:rsid w:val="00D90D7C"/>
    <w:rsid w:val="00D94DB6"/>
    <w:rsid w:val="00D97112"/>
    <w:rsid w:val="00D97487"/>
    <w:rsid w:val="00D97576"/>
    <w:rsid w:val="00DA0808"/>
    <w:rsid w:val="00DA2B1C"/>
    <w:rsid w:val="00DA3C9F"/>
    <w:rsid w:val="00DA44EB"/>
    <w:rsid w:val="00DA4AA9"/>
    <w:rsid w:val="00DA4DD7"/>
    <w:rsid w:val="00DA6867"/>
    <w:rsid w:val="00DA743D"/>
    <w:rsid w:val="00DB0099"/>
    <w:rsid w:val="00DB274E"/>
    <w:rsid w:val="00DB400D"/>
    <w:rsid w:val="00DB4527"/>
    <w:rsid w:val="00DB45F9"/>
    <w:rsid w:val="00DB6558"/>
    <w:rsid w:val="00DB74C7"/>
    <w:rsid w:val="00DB7C44"/>
    <w:rsid w:val="00DC1354"/>
    <w:rsid w:val="00DC1BA1"/>
    <w:rsid w:val="00DC252D"/>
    <w:rsid w:val="00DC30DB"/>
    <w:rsid w:val="00DC34DE"/>
    <w:rsid w:val="00DC4E5A"/>
    <w:rsid w:val="00DD274C"/>
    <w:rsid w:val="00DD2FAA"/>
    <w:rsid w:val="00DD7262"/>
    <w:rsid w:val="00DD7B6A"/>
    <w:rsid w:val="00DE0CDB"/>
    <w:rsid w:val="00DE5862"/>
    <w:rsid w:val="00DE767D"/>
    <w:rsid w:val="00DF1BD7"/>
    <w:rsid w:val="00DF5ACF"/>
    <w:rsid w:val="00DF5DC1"/>
    <w:rsid w:val="00DF6DFE"/>
    <w:rsid w:val="00DF7165"/>
    <w:rsid w:val="00E003CA"/>
    <w:rsid w:val="00E005A2"/>
    <w:rsid w:val="00E0096C"/>
    <w:rsid w:val="00E03F79"/>
    <w:rsid w:val="00E058B2"/>
    <w:rsid w:val="00E06AA2"/>
    <w:rsid w:val="00E10BEC"/>
    <w:rsid w:val="00E12057"/>
    <w:rsid w:val="00E129E0"/>
    <w:rsid w:val="00E1469B"/>
    <w:rsid w:val="00E153AD"/>
    <w:rsid w:val="00E16EE7"/>
    <w:rsid w:val="00E17CAB"/>
    <w:rsid w:val="00E2233E"/>
    <w:rsid w:val="00E23AF5"/>
    <w:rsid w:val="00E24A2B"/>
    <w:rsid w:val="00E253BF"/>
    <w:rsid w:val="00E267B5"/>
    <w:rsid w:val="00E267EA"/>
    <w:rsid w:val="00E30ED6"/>
    <w:rsid w:val="00E31682"/>
    <w:rsid w:val="00E31928"/>
    <w:rsid w:val="00E33A58"/>
    <w:rsid w:val="00E33BCB"/>
    <w:rsid w:val="00E34E79"/>
    <w:rsid w:val="00E350A0"/>
    <w:rsid w:val="00E36343"/>
    <w:rsid w:val="00E37BBC"/>
    <w:rsid w:val="00E37F7B"/>
    <w:rsid w:val="00E422B5"/>
    <w:rsid w:val="00E4381A"/>
    <w:rsid w:val="00E4451E"/>
    <w:rsid w:val="00E457D6"/>
    <w:rsid w:val="00E466EF"/>
    <w:rsid w:val="00E473BD"/>
    <w:rsid w:val="00E503D1"/>
    <w:rsid w:val="00E510FF"/>
    <w:rsid w:val="00E53D5B"/>
    <w:rsid w:val="00E54AD8"/>
    <w:rsid w:val="00E5577E"/>
    <w:rsid w:val="00E57D2A"/>
    <w:rsid w:val="00E57FBF"/>
    <w:rsid w:val="00E6054E"/>
    <w:rsid w:val="00E60A57"/>
    <w:rsid w:val="00E60A8D"/>
    <w:rsid w:val="00E6174B"/>
    <w:rsid w:val="00E61DD5"/>
    <w:rsid w:val="00E61F10"/>
    <w:rsid w:val="00E623F2"/>
    <w:rsid w:val="00E627CE"/>
    <w:rsid w:val="00E63193"/>
    <w:rsid w:val="00E64B6C"/>
    <w:rsid w:val="00E64F76"/>
    <w:rsid w:val="00E66039"/>
    <w:rsid w:val="00E677E4"/>
    <w:rsid w:val="00E70654"/>
    <w:rsid w:val="00E711D7"/>
    <w:rsid w:val="00E71593"/>
    <w:rsid w:val="00E72BA0"/>
    <w:rsid w:val="00E737AF"/>
    <w:rsid w:val="00E74032"/>
    <w:rsid w:val="00E75119"/>
    <w:rsid w:val="00E77059"/>
    <w:rsid w:val="00E80834"/>
    <w:rsid w:val="00E820F2"/>
    <w:rsid w:val="00E82169"/>
    <w:rsid w:val="00E8278E"/>
    <w:rsid w:val="00E82C0A"/>
    <w:rsid w:val="00E833D4"/>
    <w:rsid w:val="00E835D7"/>
    <w:rsid w:val="00E84D36"/>
    <w:rsid w:val="00E8543D"/>
    <w:rsid w:val="00E87017"/>
    <w:rsid w:val="00E87F93"/>
    <w:rsid w:val="00E90D94"/>
    <w:rsid w:val="00E90F59"/>
    <w:rsid w:val="00E91073"/>
    <w:rsid w:val="00E963E5"/>
    <w:rsid w:val="00EA1884"/>
    <w:rsid w:val="00EA226D"/>
    <w:rsid w:val="00EA5075"/>
    <w:rsid w:val="00EA6434"/>
    <w:rsid w:val="00EA64C3"/>
    <w:rsid w:val="00EA67FA"/>
    <w:rsid w:val="00EA6B53"/>
    <w:rsid w:val="00EA6C57"/>
    <w:rsid w:val="00EA79C1"/>
    <w:rsid w:val="00EB1728"/>
    <w:rsid w:val="00EB2304"/>
    <w:rsid w:val="00EB2B09"/>
    <w:rsid w:val="00EB2D68"/>
    <w:rsid w:val="00EB34CD"/>
    <w:rsid w:val="00EB3598"/>
    <w:rsid w:val="00EB5CA1"/>
    <w:rsid w:val="00EB6183"/>
    <w:rsid w:val="00EB7A84"/>
    <w:rsid w:val="00EC0109"/>
    <w:rsid w:val="00EC0A27"/>
    <w:rsid w:val="00EC0ED7"/>
    <w:rsid w:val="00EC189F"/>
    <w:rsid w:val="00EC2D00"/>
    <w:rsid w:val="00EC429D"/>
    <w:rsid w:val="00EC4538"/>
    <w:rsid w:val="00EC4BD8"/>
    <w:rsid w:val="00EC4E90"/>
    <w:rsid w:val="00EC4EF1"/>
    <w:rsid w:val="00EC5A13"/>
    <w:rsid w:val="00EC6034"/>
    <w:rsid w:val="00EC6524"/>
    <w:rsid w:val="00EC7380"/>
    <w:rsid w:val="00ED1A4E"/>
    <w:rsid w:val="00ED31E9"/>
    <w:rsid w:val="00ED5B8C"/>
    <w:rsid w:val="00ED5FE3"/>
    <w:rsid w:val="00ED6BE9"/>
    <w:rsid w:val="00ED6C84"/>
    <w:rsid w:val="00ED73FE"/>
    <w:rsid w:val="00EE0251"/>
    <w:rsid w:val="00EE0424"/>
    <w:rsid w:val="00EE0CB0"/>
    <w:rsid w:val="00EE12E9"/>
    <w:rsid w:val="00EE1C59"/>
    <w:rsid w:val="00EE2038"/>
    <w:rsid w:val="00EE279D"/>
    <w:rsid w:val="00EE345B"/>
    <w:rsid w:val="00EE412D"/>
    <w:rsid w:val="00EE4257"/>
    <w:rsid w:val="00EE5039"/>
    <w:rsid w:val="00EE5055"/>
    <w:rsid w:val="00EE6354"/>
    <w:rsid w:val="00EE67CD"/>
    <w:rsid w:val="00EF2264"/>
    <w:rsid w:val="00EF36F9"/>
    <w:rsid w:val="00EF5405"/>
    <w:rsid w:val="00EF6C34"/>
    <w:rsid w:val="00EF6DB2"/>
    <w:rsid w:val="00EF769D"/>
    <w:rsid w:val="00F00C93"/>
    <w:rsid w:val="00F01321"/>
    <w:rsid w:val="00F01F77"/>
    <w:rsid w:val="00F02EBF"/>
    <w:rsid w:val="00F051CD"/>
    <w:rsid w:val="00F0658A"/>
    <w:rsid w:val="00F06DA3"/>
    <w:rsid w:val="00F10A8F"/>
    <w:rsid w:val="00F10B6E"/>
    <w:rsid w:val="00F10BDF"/>
    <w:rsid w:val="00F11309"/>
    <w:rsid w:val="00F118DA"/>
    <w:rsid w:val="00F12D29"/>
    <w:rsid w:val="00F14769"/>
    <w:rsid w:val="00F15516"/>
    <w:rsid w:val="00F15688"/>
    <w:rsid w:val="00F17DB3"/>
    <w:rsid w:val="00F20DC1"/>
    <w:rsid w:val="00F21395"/>
    <w:rsid w:val="00F223C8"/>
    <w:rsid w:val="00F22A9D"/>
    <w:rsid w:val="00F22C29"/>
    <w:rsid w:val="00F23942"/>
    <w:rsid w:val="00F23A8D"/>
    <w:rsid w:val="00F3070D"/>
    <w:rsid w:val="00F31C85"/>
    <w:rsid w:val="00F32763"/>
    <w:rsid w:val="00F32C47"/>
    <w:rsid w:val="00F34224"/>
    <w:rsid w:val="00F350F9"/>
    <w:rsid w:val="00F35CF9"/>
    <w:rsid w:val="00F37D04"/>
    <w:rsid w:val="00F43102"/>
    <w:rsid w:val="00F43B58"/>
    <w:rsid w:val="00F43FAC"/>
    <w:rsid w:val="00F44612"/>
    <w:rsid w:val="00F450C8"/>
    <w:rsid w:val="00F45925"/>
    <w:rsid w:val="00F4724C"/>
    <w:rsid w:val="00F515B3"/>
    <w:rsid w:val="00F52500"/>
    <w:rsid w:val="00F52D28"/>
    <w:rsid w:val="00F55627"/>
    <w:rsid w:val="00F55778"/>
    <w:rsid w:val="00F568C2"/>
    <w:rsid w:val="00F57129"/>
    <w:rsid w:val="00F60DF5"/>
    <w:rsid w:val="00F613FD"/>
    <w:rsid w:val="00F624D8"/>
    <w:rsid w:val="00F63AAD"/>
    <w:rsid w:val="00F63B10"/>
    <w:rsid w:val="00F66C12"/>
    <w:rsid w:val="00F66D1D"/>
    <w:rsid w:val="00F708DE"/>
    <w:rsid w:val="00F710E8"/>
    <w:rsid w:val="00F71651"/>
    <w:rsid w:val="00F75252"/>
    <w:rsid w:val="00F8103B"/>
    <w:rsid w:val="00F827AC"/>
    <w:rsid w:val="00F82D0B"/>
    <w:rsid w:val="00F832BE"/>
    <w:rsid w:val="00F83D8D"/>
    <w:rsid w:val="00F84B7E"/>
    <w:rsid w:val="00F91185"/>
    <w:rsid w:val="00F92A2F"/>
    <w:rsid w:val="00F933F5"/>
    <w:rsid w:val="00F93E2F"/>
    <w:rsid w:val="00F965BD"/>
    <w:rsid w:val="00F97AC1"/>
    <w:rsid w:val="00F97C95"/>
    <w:rsid w:val="00FA009D"/>
    <w:rsid w:val="00FA3CA2"/>
    <w:rsid w:val="00FA415C"/>
    <w:rsid w:val="00FA4B28"/>
    <w:rsid w:val="00FA61BD"/>
    <w:rsid w:val="00FB44BD"/>
    <w:rsid w:val="00FB46F0"/>
    <w:rsid w:val="00FB5A3F"/>
    <w:rsid w:val="00FB5E76"/>
    <w:rsid w:val="00FB5FFA"/>
    <w:rsid w:val="00FC25DB"/>
    <w:rsid w:val="00FC38BE"/>
    <w:rsid w:val="00FC48BA"/>
    <w:rsid w:val="00FC4F7F"/>
    <w:rsid w:val="00FC5C2E"/>
    <w:rsid w:val="00FC5DFE"/>
    <w:rsid w:val="00FC69B5"/>
    <w:rsid w:val="00FD0742"/>
    <w:rsid w:val="00FD0D6A"/>
    <w:rsid w:val="00FD21DA"/>
    <w:rsid w:val="00FD226F"/>
    <w:rsid w:val="00FD26FF"/>
    <w:rsid w:val="00FD296C"/>
    <w:rsid w:val="00FD2CC8"/>
    <w:rsid w:val="00FD5E74"/>
    <w:rsid w:val="00FD638F"/>
    <w:rsid w:val="00FD680D"/>
    <w:rsid w:val="00FD695B"/>
    <w:rsid w:val="00FE3026"/>
    <w:rsid w:val="00FE4701"/>
    <w:rsid w:val="00FE4F7F"/>
    <w:rsid w:val="00FE526E"/>
    <w:rsid w:val="00FE6848"/>
    <w:rsid w:val="00FE6A32"/>
    <w:rsid w:val="00FE765D"/>
    <w:rsid w:val="00FF0FD7"/>
    <w:rsid w:val="00FF149B"/>
    <w:rsid w:val="00FF22B4"/>
    <w:rsid w:val="00FF3515"/>
    <w:rsid w:val="00FF39CA"/>
    <w:rsid w:val="00FF5D97"/>
    <w:rsid w:val="00FF62C9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853B96-2BD3-43F8-8932-5688B83A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3E4E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74588"/>
    <w:rPr>
      <w:color w:val="0000FF"/>
      <w:u w:val="single"/>
    </w:rPr>
  </w:style>
  <w:style w:type="paragraph" w:styleId="NormalWeb">
    <w:name w:val="Normal (Web)"/>
    <w:basedOn w:val="Normal"/>
    <w:uiPriority w:val="99"/>
    <w:rsid w:val="00C74588"/>
    <w:pPr>
      <w:spacing w:before="100" w:beforeAutospacing="1" w:after="100" w:afterAutospacing="1"/>
    </w:pPr>
  </w:style>
  <w:style w:type="character" w:styleId="lev">
    <w:name w:val="Strong"/>
    <w:qFormat/>
    <w:rsid w:val="00C74588"/>
    <w:rPr>
      <w:b/>
      <w:bCs/>
    </w:rPr>
  </w:style>
  <w:style w:type="paragraph" w:styleId="En-tte">
    <w:name w:val="header"/>
    <w:basedOn w:val="Normal"/>
    <w:link w:val="En-tteCar"/>
    <w:uiPriority w:val="99"/>
    <w:rsid w:val="00C745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458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566A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C8673C"/>
    <w:rPr>
      <w:sz w:val="16"/>
      <w:szCs w:val="16"/>
    </w:rPr>
  </w:style>
  <w:style w:type="paragraph" w:styleId="Commentaire">
    <w:name w:val="annotation text"/>
    <w:basedOn w:val="Normal"/>
    <w:link w:val="CommentaireCar"/>
    <w:rsid w:val="00C8673C"/>
    <w:rPr>
      <w:sz w:val="20"/>
      <w:szCs w:val="20"/>
    </w:rPr>
  </w:style>
  <w:style w:type="character" w:customStyle="1" w:styleId="CommentaireCar">
    <w:name w:val="Commentaire Car"/>
    <w:link w:val="Commentaire"/>
    <w:rsid w:val="00C8673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8673C"/>
    <w:rPr>
      <w:b/>
      <w:bCs/>
    </w:rPr>
  </w:style>
  <w:style w:type="character" w:customStyle="1" w:styleId="ObjetducommentaireCar">
    <w:name w:val="Objet du commentaire Car"/>
    <w:link w:val="Objetducommentaire"/>
    <w:rsid w:val="00C8673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A316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@les-fran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s-france.org/conferences-a-ven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D86B-EBE6-440A-A977-6CCAE7A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onférence sur l'Actualités du licensing 2010 et</vt:lpstr>
      <vt:lpstr>La conférence sur l'Actualités du licensing 2010 et</vt:lpstr>
    </vt:vector>
  </TitlesOfParts>
  <Company>sanofi pasteur</Company>
  <LinksUpToDate>false</LinksUpToDate>
  <CharactersWithSpaces>2361</CharactersWithSpaces>
  <SharedDoc>false</SharedDoc>
  <HLinks>
    <vt:vector size="18" baseType="variant"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mailto:inscription_les@yahoo.fr</vt:lpwstr>
      </vt:variant>
      <vt:variant>
        <vt:lpwstr/>
      </vt:variant>
      <vt:variant>
        <vt:i4>6946881</vt:i4>
      </vt:variant>
      <vt:variant>
        <vt:i4>3</vt:i4>
      </vt:variant>
      <vt:variant>
        <vt:i4>0</vt:i4>
      </vt:variant>
      <vt:variant>
        <vt:i4>5</vt:i4>
      </vt:variant>
      <vt:variant>
        <vt:lpwstr>http://www.les-france.org/docs/pdf/09_12_08_AG_convocation_annexes.pdf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mailto:inscription_les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férence sur l'Actualités du licensing 2010 et</dc:title>
  <dc:creator>hsantacr</dc:creator>
  <cp:lastModifiedBy>sabine joyeux</cp:lastModifiedBy>
  <cp:revision>2</cp:revision>
  <cp:lastPrinted>2018-10-02T08:10:00Z</cp:lastPrinted>
  <dcterms:created xsi:type="dcterms:W3CDTF">2018-10-09T13:44:00Z</dcterms:created>
  <dcterms:modified xsi:type="dcterms:W3CDTF">2018-10-09T13:44:00Z</dcterms:modified>
</cp:coreProperties>
</file>